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CB" w:rsidRDefault="007B72CB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7B72CB" w:rsidRDefault="007B72CB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7B72CB" w:rsidRDefault="004C2573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OA系统集成</w:t>
      </w:r>
    </w:p>
    <w:p w:rsidR="007B72CB" w:rsidRDefault="004C2573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服务接口协议</w:t>
      </w:r>
    </w:p>
    <w:p w:rsidR="007B72CB" w:rsidRDefault="007B72CB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7B72CB" w:rsidRDefault="004C2573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版本：1.0</w:t>
      </w:r>
    </w:p>
    <w:p w:rsidR="007B72CB" w:rsidRDefault="007B72CB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7B72CB" w:rsidRDefault="007B72CB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7B72CB" w:rsidRDefault="007B72CB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7B72CB" w:rsidRDefault="007B72CB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7B72CB" w:rsidRDefault="007B72CB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7B72CB" w:rsidRDefault="007B72CB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7B72CB" w:rsidRDefault="007B72CB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7B72CB" w:rsidRDefault="007B72CB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7B72CB" w:rsidRDefault="004C2573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编制：李会远</w:t>
      </w:r>
    </w:p>
    <w:p w:rsidR="007B72CB" w:rsidRDefault="004C2573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发布日期：2022-06-16</w:t>
      </w:r>
    </w:p>
    <w:p w:rsidR="007B72CB" w:rsidRDefault="004C2573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36"/>
          <w:szCs w:val="36"/>
        </w:rPr>
        <w:br w:type="page"/>
      </w:r>
    </w:p>
    <w:p w:rsidR="007B72CB" w:rsidRDefault="004C2573">
      <w:pPr>
        <w:pStyle w:val="1"/>
        <w:spacing w:before="156"/>
        <w:rPr>
          <w:sz w:val="32"/>
        </w:rPr>
      </w:pPr>
      <w:bookmarkStart w:id="0" w:name="_Toc117932798"/>
      <w:bookmarkStart w:id="1" w:name="_Toc89158604"/>
      <w:bookmarkStart w:id="2" w:name="_Toc89760877"/>
      <w:bookmarkStart w:id="3" w:name="_Toc117932643"/>
      <w:bookmarkStart w:id="4" w:name="_Toc58256039"/>
      <w:bookmarkStart w:id="5" w:name="_Toc117935492"/>
      <w:bookmarkStart w:id="6" w:name="_Toc65648518"/>
      <w:bookmarkStart w:id="7" w:name="_Toc89158410"/>
      <w:bookmarkStart w:id="8" w:name="_Toc89158915"/>
      <w:bookmarkStart w:id="9" w:name="_Toc89158855"/>
      <w:bookmarkStart w:id="10" w:name="_Toc320087560"/>
      <w:r>
        <w:rPr>
          <w:rFonts w:hint="eastAsia"/>
          <w:sz w:val="32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B72CB" w:rsidRDefault="004C2573">
      <w:pPr>
        <w:rPr>
          <w:rFonts w:eastAsia="黑体"/>
          <w:sz w:val="30"/>
        </w:rPr>
      </w:pPr>
      <w:bookmarkStart w:id="11" w:name="_Toc117932799"/>
      <w:bookmarkStart w:id="12" w:name="_Toc117935493"/>
      <w:bookmarkStart w:id="13" w:name="_Toc117932644"/>
      <w:bookmarkStart w:id="14" w:name="_Toc89158605"/>
      <w:bookmarkStart w:id="15" w:name="_Toc89760878"/>
      <w:bookmarkStart w:id="16" w:name="_Toc89158411"/>
      <w:bookmarkStart w:id="17" w:name="_Toc65648519"/>
      <w:bookmarkStart w:id="18" w:name="_Toc89158916"/>
      <w:bookmarkStart w:id="19" w:name="_Toc89158856"/>
      <w:r>
        <w:rPr>
          <w:rFonts w:eastAsia="黑体" w:hint="eastAsia"/>
          <w:sz w:val="30"/>
        </w:rPr>
        <w:t>修改记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66"/>
        <w:gridCol w:w="1497"/>
        <w:gridCol w:w="992"/>
        <w:gridCol w:w="5494"/>
      </w:tblGrid>
      <w:tr w:rsidR="007B72CB">
        <w:tc>
          <w:tcPr>
            <w:tcW w:w="1197" w:type="dxa"/>
            <w:shd w:val="clear" w:color="auto" w:fill="E6E6E6"/>
          </w:tcPr>
          <w:p w:rsidR="007B72CB" w:rsidRDefault="004C2573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日期</w:t>
            </w:r>
          </w:p>
        </w:tc>
        <w:tc>
          <w:tcPr>
            <w:tcW w:w="1497" w:type="dxa"/>
            <w:shd w:val="clear" w:color="auto" w:fill="E6E6E6"/>
          </w:tcPr>
          <w:p w:rsidR="007B72CB" w:rsidRDefault="004C2573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编写人员</w:t>
            </w:r>
          </w:p>
        </w:tc>
        <w:tc>
          <w:tcPr>
            <w:tcW w:w="992" w:type="dxa"/>
            <w:shd w:val="clear" w:color="auto" w:fill="E6E6E6"/>
          </w:tcPr>
          <w:p w:rsidR="007B72CB" w:rsidRDefault="004C2573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版本</w:t>
            </w:r>
          </w:p>
        </w:tc>
        <w:tc>
          <w:tcPr>
            <w:tcW w:w="5494" w:type="dxa"/>
            <w:shd w:val="clear" w:color="auto" w:fill="E6E6E6"/>
          </w:tcPr>
          <w:p w:rsidR="007B72CB" w:rsidRDefault="004C2573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备注</w:t>
            </w:r>
          </w:p>
        </w:tc>
      </w:tr>
      <w:tr w:rsidR="007B72CB">
        <w:tc>
          <w:tcPr>
            <w:tcW w:w="1197" w:type="dxa"/>
          </w:tcPr>
          <w:p w:rsidR="007B72CB" w:rsidRDefault="004C2573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20</w:t>
            </w:r>
            <w:r>
              <w:rPr>
                <w:rFonts w:ascii="华文仿宋" w:eastAsia="华文仿宋" w:hAnsi="华文仿宋"/>
              </w:rPr>
              <w:t>22</w:t>
            </w:r>
            <w:r>
              <w:rPr>
                <w:rFonts w:ascii="华文仿宋" w:eastAsia="华文仿宋" w:hAnsi="华文仿宋" w:hint="eastAsia"/>
              </w:rPr>
              <w:t>-</w:t>
            </w:r>
            <w:r>
              <w:rPr>
                <w:rFonts w:ascii="华文仿宋" w:eastAsia="华文仿宋" w:hAnsi="华文仿宋"/>
              </w:rPr>
              <w:t>0</w:t>
            </w:r>
            <w:r>
              <w:rPr>
                <w:rFonts w:ascii="华文仿宋" w:eastAsia="华文仿宋" w:hAnsi="华文仿宋" w:hint="eastAsia"/>
              </w:rPr>
              <w:t>6-08</w:t>
            </w:r>
          </w:p>
        </w:tc>
        <w:tc>
          <w:tcPr>
            <w:tcW w:w="1497" w:type="dxa"/>
          </w:tcPr>
          <w:p w:rsidR="007B72CB" w:rsidRDefault="004C2573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李会远</w:t>
            </w:r>
          </w:p>
        </w:tc>
        <w:tc>
          <w:tcPr>
            <w:tcW w:w="992" w:type="dxa"/>
          </w:tcPr>
          <w:p w:rsidR="007B72CB" w:rsidRDefault="004C2573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1.0</w:t>
            </w:r>
          </w:p>
        </w:tc>
        <w:tc>
          <w:tcPr>
            <w:tcW w:w="5494" w:type="dxa"/>
          </w:tcPr>
          <w:p w:rsidR="007B72CB" w:rsidRDefault="004C2573">
            <w:pPr>
              <w:spacing w:line="240" w:lineRule="atLeas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初次编写定稿</w:t>
            </w:r>
          </w:p>
        </w:tc>
      </w:tr>
      <w:tr w:rsidR="007B72CB">
        <w:tc>
          <w:tcPr>
            <w:tcW w:w="1197" w:type="dxa"/>
          </w:tcPr>
          <w:p w:rsidR="007B72CB" w:rsidRDefault="007B72CB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7B72CB" w:rsidRDefault="007B72CB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7B72CB" w:rsidRDefault="007B72CB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7B72CB" w:rsidRDefault="007B72CB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7B72CB">
        <w:tc>
          <w:tcPr>
            <w:tcW w:w="1197" w:type="dxa"/>
          </w:tcPr>
          <w:p w:rsidR="007B72CB" w:rsidRDefault="007B72CB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7B72CB" w:rsidRDefault="007B72CB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7B72CB" w:rsidRDefault="007B72CB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7B72CB" w:rsidRDefault="007B72CB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7B72CB">
        <w:tc>
          <w:tcPr>
            <w:tcW w:w="1197" w:type="dxa"/>
          </w:tcPr>
          <w:p w:rsidR="007B72CB" w:rsidRDefault="007B72CB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7B72CB" w:rsidRDefault="007B72CB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7B72CB" w:rsidRDefault="007B72CB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7B72CB" w:rsidRDefault="007B72CB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7B72CB">
        <w:tc>
          <w:tcPr>
            <w:tcW w:w="1197" w:type="dxa"/>
          </w:tcPr>
          <w:p w:rsidR="007B72CB" w:rsidRDefault="007B72CB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7B72CB" w:rsidRDefault="007B72CB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7B72CB" w:rsidRDefault="007B72CB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7B72CB" w:rsidRDefault="007B72CB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7B72CB">
        <w:tc>
          <w:tcPr>
            <w:tcW w:w="1197" w:type="dxa"/>
          </w:tcPr>
          <w:p w:rsidR="007B72CB" w:rsidRDefault="007B72CB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7B72CB" w:rsidRDefault="007B72CB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7B72CB" w:rsidRDefault="007B72CB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7B72CB" w:rsidRDefault="007B72CB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</w:tbl>
    <w:p w:rsidR="007B72CB" w:rsidRDefault="007B72CB"/>
    <w:p w:rsidR="007B72CB" w:rsidRDefault="007B72CB"/>
    <w:p w:rsidR="007B72CB" w:rsidRDefault="007B72CB">
      <w:pPr>
        <w:jc w:val="center"/>
        <w:rPr>
          <w:b/>
          <w:bCs/>
        </w:rPr>
      </w:pPr>
    </w:p>
    <w:p w:rsidR="007B72CB" w:rsidRDefault="007B72CB">
      <w:pPr>
        <w:adjustRightInd w:val="0"/>
        <w:rPr>
          <w:rFonts w:ascii="宋体" w:hAnsi="宋体"/>
          <w:color w:val="FF0000"/>
          <w:sz w:val="24"/>
        </w:rPr>
      </w:pPr>
    </w:p>
    <w:p w:rsidR="007B72CB" w:rsidRDefault="007B72CB">
      <w:pPr>
        <w:adjustRightInd w:val="0"/>
        <w:rPr>
          <w:rFonts w:ascii="宋体" w:hAnsi="宋体"/>
          <w:color w:val="FF0000"/>
          <w:sz w:val="24"/>
        </w:rPr>
      </w:pPr>
    </w:p>
    <w:p w:rsidR="007B72CB" w:rsidRDefault="007B72CB">
      <w:pPr>
        <w:adjustRightInd w:val="0"/>
        <w:rPr>
          <w:rFonts w:ascii="宋体" w:hAnsi="宋体"/>
          <w:color w:val="FF0000"/>
          <w:sz w:val="24"/>
        </w:rPr>
      </w:pPr>
    </w:p>
    <w:p w:rsidR="007B72CB" w:rsidRDefault="007B72CB">
      <w:pPr>
        <w:rPr>
          <w:color w:val="FF0000"/>
        </w:rPr>
      </w:pPr>
    </w:p>
    <w:p w:rsidR="007B72CB" w:rsidRDefault="007B72CB">
      <w:pPr>
        <w:rPr>
          <w:color w:val="FF0000"/>
        </w:rPr>
      </w:pPr>
    </w:p>
    <w:p w:rsidR="007B72CB" w:rsidRDefault="007B72CB"/>
    <w:p w:rsidR="007B72CB" w:rsidRDefault="004C2573">
      <w:pPr>
        <w:pStyle w:val="a5"/>
        <w:jc w:val="left"/>
        <w:rPr>
          <w:rFonts w:ascii="微软雅黑" w:eastAsia="微软雅黑" w:hAnsi="微软雅黑"/>
        </w:rPr>
      </w:pPr>
      <w:r>
        <w:br w:type="page"/>
      </w:r>
      <w:r>
        <w:rPr>
          <w:rFonts w:ascii="微软雅黑" w:eastAsia="微软雅黑" w:hAnsi="微软雅黑" w:hint="eastAsia"/>
        </w:rPr>
        <w:lastRenderedPageBreak/>
        <w:t>一、说明</w:t>
      </w:r>
    </w:p>
    <w:p w:rsidR="007B72CB" w:rsidRDefault="004C2573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web服务接口协议主要用于其他应用系统调用OA流程相关接口进行流程创建审批等功能。</w:t>
      </w:r>
    </w:p>
    <w:p w:rsidR="007B72CB" w:rsidRDefault="004C2573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口协议采用</w:t>
      </w:r>
      <w:r>
        <w:rPr>
          <w:rFonts w:ascii="仿宋" w:eastAsia="仿宋" w:hAnsi="仿宋"/>
          <w:sz w:val="24"/>
          <w:szCs w:val="24"/>
        </w:rPr>
        <w:t>http</w:t>
      </w:r>
      <w:r>
        <w:rPr>
          <w:rFonts w:ascii="仿宋" w:eastAsia="仿宋" w:hAnsi="仿宋" w:hint="eastAsia"/>
          <w:sz w:val="24"/>
          <w:szCs w:val="24"/>
        </w:rPr>
        <w:t>协议</w:t>
      </w:r>
      <w:r>
        <w:rPr>
          <w:rFonts w:ascii="仿宋" w:eastAsia="仿宋" w:hAnsi="仿宋"/>
          <w:sz w:val="24"/>
          <w:szCs w:val="24"/>
        </w:rPr>
        <w:t>post</w:t>
      </w:r>
      <w:r>
        <w:rPr>
          <w:rFonts w:ascii="仿宋" w:eastAsia="仿宋" w:hAnsi="仿宋" w:hint="eastAsia"/>
          <w:sz w:val="24"/>
          <w:szCs w:val="24"/>
        </w:rPr>
        <w:t>方式，数据采用x-www-form-urlencoded数据格式交互。</w:t>
      </w:r>
    </w:p>
    <w:p w:rsidR="007B72CB" w:rsidRDefault="004C2573">
      <w:pPr>
        <w:spacing w:line="360" w:lineRule="auto"/>
        <w:ind w:firstLine="42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开发和测试环境服务请求地址：</w:t>
      </w:r>
      <w:r>
        <w:rPr>
          <w:rFonts w:ascii="仿宋" w:eastAsia="仿宋" w:hAnsi="仿宋" w:hint="eastAsia"/>
          <w:sz w:val="24"/>
          <w:szCs w:val="24"/>
        </w:rPr>
        <w:t>http://192.168.188.214:8080</w:t>
      </w:r>
    </w:p>
    <w:p w:rsidR="007B72CB" w:rsidRDefault="007B72CB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</w:p>
    <w:p w:rsidR="007B72CB" w:rsidRDefault="004C2573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每个应用接入的提供：应用身份认证标识。</w:t>
      </w:r>
    </w:p>
    <w:p w:rsidR="007B72CB" w:rsidRDefault="004C2573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口调用顺序：</w:t>
      </w:r>
    </w:p>
    <w:p w:rsidR="007B72CB" w:rsidRDefault="004C2573">
      <w:pPr>
        <w:numPr>
          <w:ilvl w:val="0"/>
          <w:numId w:val="1"/>
        </w:num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向OA系统发送许可证信息进行注册认证，许可证注册接口</w:t>
      </w:r>
    </w:p>
    <w:p w:rsidR="007B72CB" w:rsidRDefault="004C2573">
      <w:pPr>
        <w:numPr>
          <w:ilvl w:val="0"/>
          <w:numId w:val="1"/>
        </w:num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向OA系统发送获取token请求</w:t>
      </w:r>
    </w:p>
    <w:p w:rsidR="007B72CB" w:rsidRDefault="004C2573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由请求参数和t</w:t>
      </w:r>
      <w:r>
        <w:rPr>
          <w:rFonts w:ascii="仿宋" w:eastAsia="仿宋" w:hAnsi="仿宋"/>
          <w:sz w:val="24"/>
          <w:szCs w:val="24"/>
        </w:rPr>
        <w:t>oken</w:t>
      </w:r>
      <w:r>
        <w:rPr>
          <w:rFonts w:ascii="仿宋" w:eastAsia="仿宋" w:hAnsi="仿宋" w:hint="eastAsia"/>
          <w:sz w:val="24"/>
          <w:szCs w:val="24"/>
        </w:rPr>
        <w:t>进行接口的调用；</w:t>
      </w:r>
    </w:p>
    <w:p w:rsidR="007B72CB" w:rsidRDefault="004C2573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、请求和响应报文格式：json</w:t>
      </w:r>
    </w:p>
    <w:p w:rsidR="007B72CB" w:rsidRDefault="004C2573">
      <w:pPr>
        <w:pStyle w:val="a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OA系统集成Web服务接口清单</w:t>
      </w:r>
    </w:p>
    <w:p w:rsidR="007B72CB" w:rsidRDefault="007B72CB"/>
    <w:tbl>
      <w:tblPr>
        <w:tblStyle w:val="a6"/>
        <w:tblW w:w="10000" w:type="dxa"/>
        <w:tblLayout w:type="fixed"/>
        <w:tblLook w:val="04A0"/>
      </w:tblPr>
      <w:tblGrid>
        <w:gridCol w:w="482"/>
        <w:gridCol w:w="1224"/>
        <w:gridCol w:w="1444"/>
        <w:gridCol w:w="917"/>
        <w:gridCol w:w="3838"/>
        <w:gridCol w:w="548"/>
        <w:gridCol w:w="38"/>
        <w:gridCol w:w="471"/>
        <w:gridCol w:w="38"/>
        <w:gridCol w:w="471"/>
        <w:gridCol w:w="39"/>
        <w:gridCol w:w="472"/>
        <w:gridCol w:w="18"/>
      </w:tblGrid>
      <w:tr w:rsidR="007B72CB">
        <w:trPr>
          <w:gridAfter w:val="1"/>
          <w:wAfter w:w="18" w:type="dxa"/>
        </w:trPr>
        <w:tc>
          <w:tcPr>
            <w:tcW w:w="482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224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接口编号</w:t>
            </w:r>
          </w:p>
        </w:tc>
        <w:tc>
          <w:tcPr>
            <w:tcW w:w="1444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接口名称</w:t>
            </w:r>
          </w:p>
        </w:tc>
        <w:tc>
          <w:tcPr>
            <w:tcW w:w="4755" w:type="dxa"/>
            <w:gridSpan w:val="2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地址</w:t>
            </w:r>
          </w:p>
        </w:tc>
        <w:tc>
          <w:tcPr>
            <w:tcW w:w="548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设计开发</w:t>
            </w:r>
          </w:p>
        </w:tc>
        <w:tc>
          <w:tcPr>
            <w:tcW w:w="509" w:type="dxa"/>
            <w:gridSpan w:val="2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功能测试</w:t>
            </w:r>
          </w:p>
        </w:tc>
        <w:tc>
          <w:tcPr>
            <w:tcW w:w="509" w:type="dxa"/>
            <w:gridSpan w:val="2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应用测试</w:t>
            </w:r>
          </w:p>
        </w:tc>
        <w:tc>
          <w:tcPr>
            <w:tcW w:w="511" w:type="dxa"/>
            <w:gridSpan w:val="2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发布测试</w:t>
            </w:r>
          </w:p>
        </w:tc>
      </w:tr>
      <w:tr w:rsidR="007B72CB">
        <w:tc>
          <w:tcPr>
            <w:tcW w:w="482" w:type="dxa"/>
          </w:tcPr>
          <w:p w:rsidR="007B72CB" w:rsidRDefault="004C257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-001</w:t>
            </w:r>
          </w:p>
        </w:tc>
        <w:tc>
          <w:tcPr>
            <w:tcW w:w="144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许可证注册接口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 w:rsidR="007B72CB" w:rsidRDefault="004C2573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</w:tcPr>
          <w:p w:rsidR="007B72CB" w:rsidRDefault="004C2573">
            <w:pPr>
              <w:rPr>
                <w:kern w:val="0"/>
                <w:sz w:val="20"/>
                <w:szCs w:val="20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/api/ec/dev/auth/regist</w:t>
            </w:r>
          </w:p>
        </w:tc>
        <w:tc>
          <w:tcPr>
            <w:tcW w:w="586" w:type="dxa"/>
            <w:gridSpan w:val="2"/>
          </w:tcPr>
          <w:p w:rsidR="007B72CB" w:rsidRDefault="004C257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482" w:type="dxa"/>
          </w:tcPr>
          <w:p w:rsidR="007B72CB" w:rsidRDefault="004C257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-002</w:t>
            </w:r>
          </w:p>
        </w:tc>
        <w:tc>
          <w:tcPr>
            <w:tcW w:w="144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获取token接口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 w:rsidR="007B72CB" w:rsidRDefault="004C2573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</w:tcPr>
          <w:p w:rsidR="007B72CB" w:rsidRDefault="004C2573">
            <w:pPr>
              <w:rPr>
                <w:kern w:val="0"/>
                <w:sz w:val="20"/>
                <w:szCs w:val="20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/api/ec/dev/auth/applytoken</w:t>
            </w:r>
          </w:p>
        </w:tc>
        <w:tc>
          <w:tcPr>
            <w:tcW w:w="586" w:type="dxa"/>
            <w:gridSpan w:val="2"/>
          </w:tcPr>
          <w:p w:rsidR="007B72CB" w:rsidRDefault="004C257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482" w:type="dxa"/>
          </w:tcPr>
          <w:p w:rsidR="007B72CB" w:rsidRDefault="004C257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2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-003</w:t>
            </w:r>
          </w:p>
        </w:tc>
        <w:tc>
          <w:tcPr>
            <w:tcW w:w="144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新建接口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 w:rsidR="007B72CB" w:rsidRDefault="004C2573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/api/workflow/paService/doCreateRequest</w:t>
            </w:r>
          </w:p>
        </w:tc>
        <w:tc>
          <w:tcPr>
            <w:tcW w:w="586" w:type="dxa"/>
            <w:gridSpan w:val="2"/>
          </w:tcPr>
          <w:p w:rsidR="007B72CB" w:rsidRDefault="004C257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482" w:type="dxa"/>
          </w:tcPr>
          <w:p w:rsidR="007B72CB" w:rsidRDefault="004C257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-004</w:t>
            </w:r>
          </w:p>
        </w:tc>
        <w:tc>
          <w:tcPr>
            <w:tcW w:w="144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修改重新提交接口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 w:rsidR="007B72CB" w:rsidRDefault="004C2573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/api/workflow/paService/submitRequest</w:t>
            </w:r>
          </w:p>
        </w:tc>
        <w:tc>
          <w:tcPr>
            <w:tcW w:w="586" w:type="dxa"/>
            <w:gridSpan w:val="2"/>
          </w:tcPr>
          <w:p w:rsidR="007B72CB" w:rsidRDefault="004C257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482" w:type="dxa"/>
          </w:tcPr>
          <w:p w:rsidR="007B72CB" w:rsidRDefault="004C257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2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-005</w:t>
            </w:r>
          </w:p>
        </w:tc>
        <w:tc>
          <w:tcPr>
            <w:tcW w:w="144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强制收回接口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 w:rsidR="007B72CB" w:rsidRDefault="004C2573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/api/workflow/paService/doForceDrawBack</w:t>
            </w:r>
          </w:p>
        </w:tc>
        <w:tc>
          <w:tcPr>
            <w:tcW w:w="586" w:type="dxa"/>
            <w:gridSpan w:val="2"/>
          </w:tcPr>
          <w:p w:rsidR="007B72CB" w:rsidRDefault="004C257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482" w:type="dxa"/>
          </w:tcPr>
          <w:p w:rsidR="007B72CB" w:rsidRDefault="004C257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-006</w:t>
            </w:r>
          </w:p>
        </w:tc>
        <w:tc>
          <w:tcPr>
            <w:tcW w:w="144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统一认证接口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 w:rsidR="007B72CB" w:rsidRDefault="004C2573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/sso/login</w:t>
            </w:r>
          </w:p>
        </w:tc>
        <w:tc>
          <w:tcPr>
            <w:tcW w:w="586" w:type="dxa"/>
            <w:gridSpan w:val="2"/>
          </w:tcPr>
          <w:p w:rsidR="007B72CB" w:rsidRDefault="004C257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482" w:type="dxa"/>
          </w:tcPr>
          <w:p w:rsidR="007B72CB" w:rsidRDefault="004C257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2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-007</w:t>
            </w:r>
          </w:p>
        </w:tc>
        <w:tc>
          <w:tcPr>
            <w:tcW w:w="144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统一认证退出接口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 w:rsidR="007B72CB" w:rsidRDefault="004C2573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/sso/logout</w:t>
            </w:r>
          </w:p>
        </w:tc>
        <w:tc>
          <w:tcPr>
            <w:tcW w:w="586" w:type="dxa"/>
            <w:gridSpan w:val="2"/>
          </w:tcPr>
          <w:p w:rsidR="007B72CB" w:rsidRDefault="004C257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482" w:type="dxa"/>
          </w:tcPr>
          <w:p w:rsidR="007B72CB" w:rsidRDefault="004C257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22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-008</w:t>
            </w:r>
          </w:p>
        </w:tc>
        <w:tc>
          <w:tcPr>
            <w:tcW w:w="1444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统一认证返回信息接口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 w:rsidR="007B72CB" w:rsidRDefault="004C2573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/serviceValidate</w:t>
            </w:r>
          </w:p>
        </w:tc>
        <w:tc>
          <w:tcPr>
            <w:tcW w:w="586" w:type="dxa"/>
            <w:gridSpan w:val="2"/>
          </w:tcPr>
          <w:p w:rsidR="007B72CB" w:rsidRDefault="004C257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482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44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D0CECE" w:themeFill="background2" w:themeFillShade="E6"/>
          </w:tcPr>
          <w:p w:rsidR="007B72CB" w:rsidRDefault="007B72CB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3838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7B72CB" w:rsidRDefault="004C257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482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44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D0CECE" w:themeFill="background2" w:themeFillShade="E6"/>
          </w:tcPr>
          <w:p w:rsidR="007B72CB" w:rsidRDefault="007B72CB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3838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482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44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D0CECE" w:themeFill="background2" w:themeFillShade="E6"/>
          </w:tcPr>
          <w:p w:rsidR="007B72CB" w:rsidRDefault="007B72CB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3838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7B72CB" w:rsidRDefault="007B72C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482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44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D0CECE" w:themeFill="background2" w:themeFillShade="E6"/>
          </w:tcPr>
          <w:p w:rsidR="007B72CB" w:rsidRDefault="007B72CB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3838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7B72CB" w:rsidRDefault="007B72C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482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44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D0CECE" w:themeFill="background2" w:themeFillShade="E6"/>
          </w:tcPr>
          <w:p w:rsidR="007B72CB" w:rsidRDefault="007B72CB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3838" w:type="dxa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 w:rsidR="007B72CB" w:rsidRDefault="007B72C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482" w:type="dxa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4" w:type="dxa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D0CECE" w:themeFill="background2" w:themeFillShade="E6"/>
          </w:tcPr>
          <w:p w:rsidR="007B72CB" w:rsidRDefault="007B72CB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3838" w:type="dxa"/>
          </w:tcPr>
          <w:p w:rsidR="007B72CB" w:rsidRDefault="007B72CB">
            <w:pPr>
              <w:ind w:firstLineChars="49" w:firstLine="88"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</w:tbl>
    <w:p w:rsidR="007B72CB" w:rsidRDefault="004C2573">
      <w:pPr>
        <w:pStyle w:val="a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、接口定义：</w:t>
      </w:r>
    </w:p>
    <w:p w:rsidR="007B72CB" w:rsidRDefault="004C2573" w:rsidP="004C2573">
      <w:pPr>
        <w:pStyle w:val="1"/>
        <w:numPr>
          <w:ilvl w:val="0"/>
          <w:numId w:val="2"/>
        </w:numPr>
        <w:spacing w:before="156"/>
      </w:pPr>
      <w:r>
        <w:rPr>
          <w:rFonts w:hint="eastAsia"/>
        </w:rPr>
        <w:t>许可证注册接口</w:t>
      </w:r>
    </w:p>
    <w:tbl>
      <w:tblPr>
        <w:tblStyle w:val="a6"/>
        <w:tblW w:w="9962" w:type="dxa"/>
        <w:tblLayout w:type="fixed"/>
        <w:tblLook w:val="04A0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7B72CB">
        <w:tc>
          <w:tcPr>
            <w:tcW w:w="1526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</w:t>
            </w: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/api/ec/dev/auth/regist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A-001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eader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APP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许可证号码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eader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CPK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异构系统公钥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状态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Boolean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true 失败 false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码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0代表成功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ror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码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sg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信息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sgShowType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信息显示类型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默认none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crit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密钥信息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pk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系统公钥信息</w:t>
            </w:r>
          </w:p>
        </w:tc>
        <w:tc>
          <w:tcPr>
            <w:tcW w:w="1727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7B72CB" w:rsidRDefault="004C2573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</w:t>
            </w: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/api/ec/dev/auth/regist</w:t>
            </w:r>
          </w:p>
          <w:p w:rsidR="007B72CB" w:rsidRDefault="004C2573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7B72CB" w:rsidRDefault="007B72CB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</w:p>
          <w:p w:rsidR="007B72CB" w:rsidRDefault="004C2573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{</w:t>
            </w:r>
          </w:p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 xml:space="preserve">    "msg": "ok",</w:t>
            </w:r>
          </w:p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 xml:space="preserve">    "errcode": "0",</w:t>
            </w:r>
          </w:p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 xml:space="preserve">    "code": 0,</w:t>
            </w:r>
          </w:p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lastRenderedPageBreak/>
              <w:t xml:space="preserve">    "msgShowType": "none",</w:t>
            </w:r>
          </w:p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 xml:space="preserve">    "secrit": "e0ab4a73-e9c6-4ae5-9dac-f21a7807991a",</w:t>
            </w:r>
          </w:p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 xml:space="preserve">    "errmsg": "ok",</w:t>
            </w:r>
          </w:p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 xml:space="preserve">    "status": true,</w:t>
            </w:r>
          </w:p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 xml:space="preserve">    "spk": "MIIBIjANBgkqhkiG9w0BAQEFAAOCAQ8AMIIBCgKCAQEAmNIfHNjAvtvkSKtAj79mkHOk5/bDwrGVykRJ7saI1oLHPp8lEQjBP5Ae4Te5chzflLLEj4WP24JnY2ahzb8xnPU/HNt/lwhykjoxVPoczdlXL4jcdMuvgitgCQdrqPgtpzrKNOoKbTz9vagMl0LbzGlSzGPF4PAlGDw+OrgOMsiWXyG1EsQWOW5zfwnnGfvnPZlpSKfDKT3m+9oPL/cWQv6FU1A1kHO4ADT+Np8Q2n33mMJC1Sc+YiFjNIblGoB0AME7M0hb+Ln4b+n+23jsBBeZhfBdmRdLY31AALWIuJH1+8KZvaaMS0OwkBdCfZhF4chWYSRAV4yjCx19Ax/wBQIDAQAB"</w:t>
            </w:r>
          </w:p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}</w:t>
            </w:r>
          </w:p>
          <w:p w:rsidR="007B72CB" w:rsidRDefault="007B72C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>
                  <wp:extent cx="5273675" cy="3876040"/>
                  <wp:effectExtent l="0" t="0" r="9525" b="1016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87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2"/>
        </w:numPr>
        <w:spacing w:before="156"/>
      </w:pP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接口</w:t>
      </w:r>
    </w:p>
    <w:tbl>
      <w:tblPr>
        <w:tblStyle w:val="a6"/>
        <w:tblW w:w="9962" w:type="dxa"/>
        <w:tblLayout w:type="fixed"/>
        <w:tblLook w:val="04A0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7B72CB">
        <w:tc>
          <w:tcPr>
            <w:tcW w:w="1526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</w:t>
            </w: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/api/ec/dev/auth/applytoken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A-002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eader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app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许可证号码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eader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i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oken过期时间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eader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cre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注册许可证时返回的公钥spk对密钥信息secrit进行加密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atus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状态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Boolean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true 失败 false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码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0代表成功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ror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码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sg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信息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sgShowType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信息显示类型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默认none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oken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认证通过的token信息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30分钟有效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7B72CB" w:rsidRDefault="004C2573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</w:t>
            </w: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/api/ec/dev/auth/applytoke</w:t>
            </w:r>
          </w:p>
          <w:p w:rsidR="007B72CB" w:rsidRDefault="004C2573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7B72CB" w:rsidRDefault="004C2573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:rsidR="007B72CB" w:rsidRDefault="004C2573">
            <w:pPr>
              <w:jc w:val="left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{</w:t>
            </w:r>
          </w:p>
          <w:p w:rsidR="007B72CB" w:rsidRDefault="004C2573">
            <w:pPr>
              <w:jc w:val="left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 xml:space="preserve">    "msg": "获取成功!",</w:t>
            </w:r>
          </w:p>
          <w:p w:rsidR="007B72CB" w:rsidRDefault="004C2573">
            <w:pPr>
              <w:jc w:val="left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 xml:space="preserve">    "code": 0,</w:t>
            </w:r>
          </w:p>
          <w:p w:rsidR="007B72CB" w:rsidRDefault="004C2573">
            <w:pPr>
              <w:jc w:val="left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 xml:space="preserve">    "msgShowType": "none",</w:t>
            </w:r>
          </w:p>
          <w:p w:rsidR="007B72CB" w:rsidRDefault="004C2573">
            <w:pPr>
              <w:jc w:val="left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 xml:space="preserve">    "status": true,</w:t>
            </w:r>
          </w:p>
          <w:p w:rsidR="007B72CB" w:rsidRDefault="004C2573">
            <w:pPr>
              <w:jc w:val="left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 xml:space="preserve">    "token": "770a10d8-0b15-492b-a614-b2c537b512e5"</w:t>
            </w:r>
          </w:p>
          <w:p w:rsidR="007B72CB" w:rsidRDefault="004C2573">
            <w:pPr>
              <w:jc w:val="left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}</w:t>
            </w:r>
          </w:p>
          <w:p w:rsidR="007B72CB" w:rsidRDefault="007B72C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7B72CB" w:rsidRDefault="007B72C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14300" distR="114300">
                  <wp:extent cx="5271135" cy="3371850"/>
                  <wp:effectExtent l="0" t="0" r="12065" b="635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  <w:r w:rsidRPr="007B72CB">
        <w:object w:dxaOrig="144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65.65pt" o:ole="">
            <v:imagedata r:id="rId10" o:title=""/>
          </v:shape>
          <o:OLEObject Type="Embed" ProgID="Word.Document.8" ShapeID="_x0000_i1025" DrawAspect="Icon" ObjectID="_1717317990" r:id="rId11"/>
        </w:object>
      </w:r>
    </w:p>
    <w:p w:rsidR="007B72CB" w:rsidRDefault="004C2573" w:rsidP="004C2573">
      <w:pPr>
        <w:pStyle w:val="1"/>
        <w:numPr>
          <w:ilvl w:val="0"/>
          <w:numId w:val="2"/>
        </w:numPr>
        <w:spacing w:before="156"/>
      </w:pPr>
      <w:r>
        <w:rPr>
          <w:rFonts w:hint="eastAsia"/>
        </w:rPr>
        <w:t>流程新建接口</w:t>
      </w:r>
    </w:p>
    <w:tbl>
      <w:tblPr>
        <w:tblStyle w:val="a6"/>
        <w:tblW w:w="9962" w:type="dxa"/>
        <w:tblLayout w:type="fixed"/>
        <w:tblLook w:val="04A0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7B72CB">
        <w:tc>
          <w:tcPr>
            <w:tcW w:w="1526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api/workflow/paService/doCreateRequest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A-003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earder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app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认证系统标识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earder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u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流程创建人id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earder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认证token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detailData</w:t>
            </w:r>
          </w:p>
        </w:tc>
        <w:tc>
          <w:tcPr>
            <w:tcW w:w="1533" w:type="dxa"/>
            <w:shd w:val="clear" w:color="auto" w:fill="EDEDED" w:themeFill="accent3" w:themeFillTint="3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明细表数据，例子请看注意事项</w:t>
            </w:r>
          </w:p>
        </w:tc>
        <w:tc>
          <w:tcPr>
            <w:tcW w:w="1727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Json</w:t>
            </w:r>
          </w:p>
        </w:tc>
        <w:tc>
          <w:tcPr>
            <w:tcW w:w="290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非必填</w:t>
            </w:r>
          </w:p>
        </w:tc>
      </w:tr>
      <w:tr w:rsidR="007B72CB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inData</w:t>
            </w:r>
          </w:p>
        </w:tc>
        <w:tc>
          <w:tcPr>
            <w:tcW w:w="1533" w:type="dxa"/>
            <w:shd w:val="clear" w:color="auto" w:fill="EDEDED" w:themeFill="accent3" w:themeFillTint="3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表数据，例子请看注意事项</w:t>
            </w:r>
          </w:p>
        </w:tc>
        <w:tc>
          <w:tcPr>
            <w:tcW w:w="1727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Json</w:t>
            </w:r>
          </w:p>
        </w:tc>
        <w:tc>
          <w:tcPr>
            <w:tcW w:w="290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therParams</w:t>
            </w:r>
          </w:p>
        </w:tc>
        <w:tc>
          <w:tcPr>
            <w:tcW w:w="1533" w:type="dxa"/>
            <w:shd w:val="clear" w:color="auto" w:fill="EDEDED" w:themeFill="accent3" w:themeFillTint="3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其他参数，比如messageType,isnextflow,requestSecLevel，delReqFlowFaild</w:t>
            </w:r>
          </w:p>
        </w:tc>
        <w:tc>
          <w:tcPr>
            <w:tcW w:w="1727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Json</w:t>
            </w:r>
          </w:p>
        </w:tc>
        <w:tc>
          <w:tcPr>
            <w:tcW w:w="290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非必填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remark</w:t>
            </w:r>
          </w:p>
        </w:tc>
        <w:tc>
          <w:tcPr>
            <w:tcW w:w="1533" w:type="dxa"/>
            <w:shd w:val="clear" w:color="auto" w:fill="EDEDED" w:themeFill="accent3" w:themeFillTint="3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签字意见，默认值流程默认意见若未设置则为空</w:t>
            </w:r>
          </w:p>
        </w:tc>
        <w:tc>
          <w:tcPr>
            <w:tcW w:w="1727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非必填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requestLevel</w:t>
            </w:r>
          </w:p>
        </w:tc>
        <w:tc>
          <w:tcPr>
            <w:tcW w:w="1533" w:type="dxa"/>
            <w:shd w:val="clear" w:color="auto" w:fill="EDEDED" w:themeFill="accent3" w:themeFillTint="3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紧急程度</w:t>
            </w:r>
          </w:p>
        </w:tc>
        <w:tc>
          <w:tcPr>
            <w:tcW w:w="1727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非必填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requestName</w:t>
            </w:r>
          </w:p>
        </w:tc>
        <w:tc>
          <w:tcPr>
            <w:tcW w:w="1533" w:type="dxa"/>
            <w:shd w:val="clear" w:color="auto" w:fill="EDEDED" w:themeFill="accent3" w:themeFillTint="3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流程标题</w:t>
            </w:r>
          </w:p>
        </w:tc>
        <w:tc>
          <w:tcPr>
            <w:tcW w:w="1727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orkflowId</w:t>
            </w:r>
          </w:p>
        </w:tc>
        <w:tc>
          <w:tcPr>
            <w:tcW w:w="1533" w:type="dxa"/>
            <w:shd w:val="clear" w:color="auto" w:fill="EDEDED" w:themeFill="accent3" w:themeFillTint="3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流程Id</w:t>
            </w:r>
          </w:p>
        </w:tc>
        <w:tc>
          <w:tcPr>
            <w:tcW w:w="1727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290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33333"/>
                <w:sz w:val="14"/>
                <w:szCs w:val="14"/>
                <w:shd w:val="clear" w:color="auto" w:fill="FFFFFF"/>
              </w:rPr>
              <w:t>返回数据状态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UCCESS：成功，PARAM_ERROR：参数错误，NO_PERMISSION：无权限，SYSTEM_INNER_ERROR：程序异常，USER_EXCEPTION：用户异常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Style w:val="a7"/>
                <w:rFonts w:ascii="Segoe UI" w:eastAsia="Segoe UI" w:hAnsi="Segoe UI" w:cs="Segoe UI"/>
                <w:bCs/>
                <w:color w:val="333333"/>
                <w:sz w:val="14"/>
                <w:szCs w:val="14"/>
                <w:shd w:val="clear" w:color="auto" w:fill="F8F8F8"/>
              </w:rPr>
              <w:t>data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33333"/>
                <w:sz w:val="14"/>
                <w:szCs w:val="14"/>
                <w:shd w:val="clear" w:color="auto" w:fill="F8F8F8"/>
              </w:rPr>
              <w:t>Json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33333"/>
                <w:sz w:val="14"/>
                <w:szCs w:val="14"/>
                <w:shd w:val="clear" w:color="auto" w:fill="F8F8F8"/>
              </w:rPr>
              <w:t>接口状态为SUCCESS,则data中包含生成的requestid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Style w:val="a7"/>
                <w:rFonts w:ascii="Segoe UI" w:eastAsia="Segoe UI" w:hAnsi="Segoe UI" w:cs="Segoe UI"/>
                <w:bCs/>
                <w:color w:val="333333"/>
                <w:sz w:val="14"/>
                <w:szCs w:val="14"/>
                <w:shd w:val="clear" w:color="auto" w:fill="FFFFFF"/>
              </w:rPr>
              <w:t>errMsg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33333"/>
                <w:sz w:val="14"/>
                <w:szCs w:val="14"/>
                <w:shd w:val="clear" w:color="auto" w:fill="FFFFFF"/>
              </w:rPr>
              <w:t>接口异常信息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33333"/>
                <w:sz w:val="14"/>
                <w:szCs w:val="14"/>
                <w:shd w:val="clear" w:color="auto" w:fill="F8F8F8"/>
              </w:rPr>
              <w:t>Json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color w:val="333333"/>
                <w:sz w:val="14"/>
                <w:szCs w:val="14"/>
                <w:shd w:val="clear" w:color="auto" w:fill="FFFFFF"/>
              </w:rPr>
              <w:t>接口异常信息：例如状态为PARAM_ERROR 则返回错误参数信息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lastRenderedPageBreak/>
              <w:t>调用示例：</w:t>
            </w:r>
          </w:p>
          <w:p w:rsidR="007B72CB" w:rsidRDefault="004C2573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/api/workflow/paService/doCreateRequest</w:t>
            </w:r>
          </w:p>
          <w:p w:rsidR="007B72CB" w:rsidRDefault="004C2573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7B72CB" w:rsidRDefault="007B72C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详见：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https://e-cloudstore.com/ec/api/applist/index.html#/</w:t>
            </w:r>
          </w:p>
          <w:p w:rsidR="007B72CB" w:rsidRDefault="007B72C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7B72CB" w:rsidRDefault="004C2573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{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"code":string"SUCCESS"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"data":{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"requestid":int 2966060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}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"errMsg":{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}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}</w:t>
            </w: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00"/>
                <w:kern w:val="0"/>
                <w:sz w:val="16"/>
                <w:szCs w:val="16"/>
              </w:rPr>
              <w:t>注意事项</w:t>
            </w: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</w:pPr>
            <w:r>
              <w:rPr>
                <w:rFonts w:hint="eastAsia"/>
              </w:rPr>
              <w:t>请求格式：x-www-form-urlencoded，主表数据及明细表字段参数，根据不同流程参数不同（root为根节点说明，传参时无需体现）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</w:pPr>
            <w:r>
              <w:rPr>
                <w:rFonts w:hint="eastAsia"/>
              </w:rPr>
              <w:t>1、如果新建流程参数不符合规则、比如mainData 格式错误多个“}、]”则会提示参数错误，一般会提示workflowId为0 2、必填字段不允许为空 3、参数workflowId对应的流程要有该流程创建权限 4、主表、明细表中如果参数不正确（和路径表单字段 字段名称不一致，参数中多了都不允许正常新建流程，并且会提示异常参数） 5、附件上传说明，字段值格式如下： 格式为 [{"fieldName":"字段数据库名称","fieldValue":字段值}] 例如：附件上传字段的值为 fieldValue:[{"filePath":"上传的附件地址或者base64","fileName":"附件名称(包含附件类型)"}] 除了附件上传，其余字段类型的字段值都为字段内容 6、otherParams参数为map，扩展参数暂时支持如下参数： isnextflow ：新建流程是否默认提交到第二节点，可选值为[0 ：不流转 1：流转 (默认)] delReqFlowFaild：新建流程失败是否默认删除流程，可选值为[0 ：不删除 1：删除 (默认)] requestSecLevel: "流程密级， 开启密级后生效， 默认公开", requestSecValidity:”保密期限，流程密级为秘密或机密时，通过改参数上传保密期限，不上传时取分级保护出的保密期限“</w:t>
            </w: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2"/>
        </w:numPr>
        <w:spacing w:before="156"/>
      </w:pPr>
      <w:r>
        <w:rPr>
          <w:rFonts w:hint="eastAsia"/>
        </w:rPr>
        <w:t>流程修改提交接口</w:t>
      </w:r>
    </w:p>
    <w:tbl>
      <w:tblPr>
        <w:tblStyle w:val="a6"/>
        <w:tblW w:w="9962" w:type="dxa"/>
        <w:tblLayout w:type="fixed"/>
        <w:tblLook w:val="04A0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7B72CB">
        <w:tc>
          <w:tcPr>
            <w:tcW w:w="1526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api/workflow/paService/submitRequest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A-004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earder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app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认证系统标识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earder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u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流程创建人id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earder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认证token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detailData</w:t>
            </w:r>
          </w:p>
        </w:tc>
        <w:tc>
          <w:tcPr>
            <w:tcW w:w="1533" w:type="dxa"/>
            <w:shd w:val="clear" w:color="auto" w:fill="EDEDED" w:themeFill="accent3" w:themeFillTint="3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明细表数据，例子请看注意事项</w:t>
            </w:r>
          </w:p>
        </w:tc>
        <w:tc>
          <w:tcPr>
            <w:tcW w:w="1727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Json</w:t>
            </w:r>
          </w:p>
        </w:tc>
        <w:tc>
          <w:tcPr>
            <w:tcW w:w="290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非必填</w:t>
            </w:r>
          </w:p>
        </w:tc>
      </w:tr>
      <w:tr w:rsidR="007B72CB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inData</w:t>
            </w:r>
          </w:p>
        </w:tc>
        <w:tc>
          <w:tcPr>
            <w:tcW w:w="1533" w:type="dxa"/>
            <w:shd w:val="clear" w:color="auto" w:fill="EDEDED" w:themeFill="accent3" w:themeFillTint="3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表数据，例子请看注意事项</w:t>
            </w:r>
          </w:p>
        </w:tc>
        <w:tc>
          <w:tcPr>
            <w:tcW w:w="1727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Json</w:t>
            </w:r>
          </w:p>
        </w:tc>
        <w:tc>
          <w:tcPr>
            <w:tcW w:w="290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therParams</w:t>
            </w:r>
          </w:p>
        </w:tc>
        <w:tc>
          <w:tcPr>
            <w:tcW w:w="1533" w:type="dxa"/>
            <w:shd w:val="clear" w:color="auto" w:fill="EDEDED" w:themeFill="accent3" w:themeFillTint="3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其他参数，比如messageType,isnextflow,requestSecLevel，delReqFlowFaild</w:t>
            </w:r>
          </w:p>
        </w:tc>
        <w:tc>
          <w:tcPr>
            <w:tcW w:w="1727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Json</w:t>
            </w:r>
          </w:p>
        </w:tc>
        <w:tc>
          <w:tcPr>
            <w:tcW w:w="290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非必填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remark</w:t>
            </w:r>
          </w:p>
        </w:tc>
        <w:tc>
          <w:tcPr>
            <w:tcW w:w="1533" w:type="dxa"/>
            <w:shd w:val="clear" w:color="auto" w:fill="EDEDED" w:themeFill="accent3" w:themeFillTint="3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签字意见，默认值流程默认意见若未设置则为空</w:t>
            </w:r>
          </w:p>
        </w:tc>
        <w:tc>
          <w:tcPr>
            <w:tcW w:w="1727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非必填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requestId</w:t>
            </w:r>
          </w:p>
        </w:tc>
        <w:tc>
          <w:tcPr>
            <w:tcW w:w="1533" w:type="dxa"/>
            <w:shd w:val="clear" w:color="auto" w:fill="EDEDED" w:themeFill="accent3" w:themeFillTint="3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待提交的流程请求ID</w:t>
            </w:r>
          </w:p>
        </w:tc>
        <w:tc>
          <w:tcPr>
            <w:tcW w:w="1727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290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数据状态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UCCESS：成功，PARAM_ERROR：参数错误，NO_PERMISSION：无权限，SYSTEM_INNER_ERROR：程序异常，USER_EXCEPTION：用户异常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rMsg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异常信息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Json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异常信息：例如状态为PARAM_ERROR 则返回错误参数信息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7B72CB" w:rsidRDefault="004C2573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/api/workflow/paService/submitRequest</w:t>
            </w:r>
          </w:p>
          <w:p w:rsidR="007B72CB" w:rsidRDefault="004C2573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7B72CB" w:rsidRDefault="007B72C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详见：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https://e-cloudstore.com/ec/api/applist/index.html#/</w:t>
            </w:r>
          </w:p>
          <w:p w:rsidR="007B72CB" w:rsidRDefault="007B72C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7B72CB" w:rsidRDefault="004C2573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{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"code":string"SUCCESS"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"errMsg":{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}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}</w:t>
            </w: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00"/>
                <w:kern w:val="0"/>
                <w:sz w:val="16"/>
                <w:szCs w:val="16"/>
              </w:rPr>
              <w:t>注意事项</w:t>
            </w: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</w:pPr>
            <w:r>
              <w:rPr>
                <w:rFonts w:hint="eastAsia"/>
              </w:rPr>
              <w:t>请求格式：x-www-form-urlencoded，主表数据及明细表字段参数，根据不同流程参数不同（root为根节点说明，传参时无需体现）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</w:pPr>
            <w:r>
              <w:rPr>
                <w:rFonts w:hint="eastAsia"/>
              </w:rPr>
              <w:t>如果主表、明细表数据不传，就不会保存数据，只是做流程提交</w:t>
            </w: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2"/>
        </w:numPr>
        <w:spacing w:before="156"/>
      </w:pPr>
      <w:r>
        <w:rPr>
          <w:rFonts w:hint="eastAsia"/>
        </w:rPr>
        <w:lastRenderedPageBreak/>
        <w:t>流程收回接口</w:t>
      </w:r>
    </w:p>
    <w:tbl>
      <w:tblPr>
        <w:tblStyle w:val="a6"/>
        <w:tblW w:w="9962" w:type="dxa"/>
        <w:tblLayout w:type="fixed"/>
        <w:tblLook w:val="04A0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7B72CB">
        <w:tc>
          <w:tcPr>
            <w:tcW w:w="1526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api/workflow/paService/doForceDrawBack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A-005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earder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app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认证系统标识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earder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u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流程创建人id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earder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认证token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requestId</w:t>
            </w:r>
          </w:p>
        </w:tc>
        <w:tc>
          <w:tcPr>
            <w:tcW w:w="1533" w:type="dxa"/>
            <w:shd w:val="clear" w:color="auto" w:fill="EDEDED" w:themeFill="accent3" w:themeFillTint="3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待收回的流程请求ID</w:t>
            </w:r>
          </w:p>
        </w:tc>
        <w:tc>
          <w:tcPr>
            <w:tcW w:w="1727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2908" w:type="dxa"/>
            <w:gridSpan w:val="2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数据状态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UCCESS：成功，PARAM_ERROR：参数错误，NO_PERMISSION：无权限，SYSTEM_INNER_ERROR：程序异常，USER_EXCEPTION：用户异常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rMsg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异常信息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Json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异常信息：例如状态为PARAM_ERROR 则返回错误参数信息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7B72CB" w:rsidRDefault="004C2573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/api/workflow/paService/doForceDrawBack</w:t>
            </w:r>
          </w:p>
          <w:p w:rsidR="007B72CB" w:rsidRDefault="004C2573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7B72CB" w:rsidRDefault="007B72C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详见：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https://e-cloudstore.com/ec/api/applist/index.html#/</w:t>
            </w:r>
          </w:p>
          <w:p w:rsidR="007B72CB" w:rsidRDefault="007B72C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7B72CB" w:rsidRDefault="004C2573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{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"code":string"SUCCESS"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"errMsg":{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}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}</w:t>
            </w: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00"/>
                <w:kern w:val="0"/>
                <w:sz w:val="16"/>
                <w:szCs w:val="16"/>
              </w:rPr>
              <w:t>注意事项</w:t>
            </w: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</w:pPr>
            <w:r>
              <w:rPr>
                <w:rFonts w:hint="eastAsia"/>
              </w:rPr>
              <w:t>请求格式：x-www-form-urlencoded，主表数据及明细表字段参数，根据不同流程参数不同（root为根节点说明，传参时无需体现）</w:t>
            </w: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2"/>
        </w:numPr>
        <w:spacing w:before="156"/>
      </w:pPr>
      <w:r>
        <w:rPr>
          <w:rFonts w:hint="eastAsia"/>
        </w:rPr>
        <w:t>统一认证接口</w:t>
      </w:r>
    </w:p>
    <w:tbl>
      <w:tblPr>
        <w:tblStyle w:val="a6"/>
        <w:tblW w:w="9962" w:type="dxa"/>
        <w:tblLayout w:type="fixed"/>
        <w:tblLook w:val="04A0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7B72CB">
        <w:tc>
          <w:tcPr>
            <w:tcW w:w="1526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sso/login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A-006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lastRenderedPageBreak/>
              <w:t>请求地址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app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应用id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地址</w:t>
            </w: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vic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集成系统编码地址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icket</w:t>
            </w:r>
          </w:p>
        </w:tc>
        <w:tc>
          <w:tcPr>
            <w:tcW w:w="1533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票据信息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7B72CB" w:rsidRDefault="004C2573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/sso/login</w:t>
            </w:r>
          </w:p>
          <w:p w:rsidR="007B72CB" w:rsidRDefault="004C2573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7B72CB" w:rsidRDefault="007B72C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/sso/login?appid=demo1&amp;service=http%3a%2f%2f127.0.0.1%3a8080%2fdemo%3fa%3d1</w:t>
            </w:r>
          </w:p>
          <w:p w:rsidR="007B72CB" w:rsidRDefault="007B72C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7B72CB" w:rsidRDefault="004C2573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http://127.0.0.1:8080/demo?a=1&amp;ticket=STXXXXXXXXXXXXXXXXXXXXX</w:t>
            </w: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当认证完成后，统一认证系统这边会回跳上面的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service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值对应的回跳地址，并且会自动在回跳地址拼接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个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ticket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参数，回跳的地址如上，这个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ticket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参数就是统一认证系统派发的票据，凭借这个票据，调用统一认证以下接口，可以获取到登录的用户信息，获取到后异构系统自行处理自己的登录逻辑</w:t>
            </w: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2"/>
        </w:numPr>
        <w:spacing w:before="156"/>
      </w:pPr>
      <w:r>
        <w:rPr>
          <w:rFonts w:hint="eastAsia"/>
        </w:rPr>
        <w:t>获取登录信息接口</w:t>
      </w:r>
    </w:p>
    <w:tbl>
      <w:tblPr>
        <w:tblStyle w:val="a6"/>
        <w:tblW w:w="9962" w:type="dxa"/>
        <w:tblLayout w:type="fixed"/>
        <w:tblLook w:val="04A0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7B72CB">
        <w:tc>
          <w:tcPr>
            <w:tcW w:w="1526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sso/serviceValidat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7B72CB" w:rsidRDefault="004C2573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A-007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icket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票据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vic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认证时的service值</w:t>
            </w:r>
          </w:p>
        </w:tc>
        <w:tc>
          <w:tcPr>
            <w:tcW w:w="1727" w:type="dxa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B72CB" w:rsidRDefault="004C257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7B72CB" w:rsidRDefault="004C2573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</w:tr>
      <w:tr w:rsidR="007B72CB">
        <w:tc>
          <w:tcPr>
            <w:tcW w:w="1526" w:type="dxa"/>
            <w:shd w:val="clear" w:color="auto" w:fill="D5DCE4" w:themeFill="text2" w:themeFillTint="33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 w:rsidR="007B72CB" w:rsidRDefault="007B72C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 w:rsidR="007B72CB" w:rsidRDefault="007B72CB">
            <w:pPr>
              <w:rPr>
                <w:kern w:val="0"/>
                <w:sz w:val="20"/>
                <w:szCs w:val="20"/>
              </w:rPr>
            </w:pPr>
          </w:p>
        </w:tc>
      </w:tr>
      <w:tr w:rsidR="007B72CB">
        <w:tc>
          <w:tcPr>
            <w:tcW w:w="9962" w:type="dxa"/>
            <w:gridSpan w:val="7"/>
          </w:tcPr>
          <w:p w:rsidR="007B72CB" w:rsidRDefault="004C2573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7B72CB" w:rsidRDefault="004C2573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7</w:t>
            </w:r>
          </w:p>
          <w:p w:rsidR="007B72CB" w:rsidRDefault="004C2573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7B72CB" w:rsidRDefault="007B72CB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</w:p>
          <w:p w:rsidR="007B72CB" w:rsidRDefault="004C2573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lastRenderedPageBreak/>
              <w:t>响应报文：</w:t>
            </w:r>
          </w:p>
          <w:p w:rsidR="007B72CB" w:rsidRDefault="004C2573">
            <w:pPr>
              <w:pStyle w:val="10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&lt;cas:serviceResponse xmlns:cas='http://www.yale.edu/tp/cas'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&lt;cas:authenticationSuccess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&lt;cas:user&gt;yhm01&lt;/cas:user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&lt;cas:attributes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birthday&gt;&lt;/cas:birthday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subcompanyid&gt;5&lt;/cas:subcompanyid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loginid&gt;&lt;/cas:loginid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workcode&gt;70053341&lt;/cas:workcode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sex&gt;1&lt;/cas:sex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departmentid&gt;2&lt;/cas:departmentid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mobile&gt;13666638888&lt;/cas:mobile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systemlanguage&gt;7&lt;/cas:systemlanguage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telephone&gt;58888888&lt;/cas:telephone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managerid&gt;0&lt;/cas:managerid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countryid&gt;1&lt;/cas:countryid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lastname&gt;yhm01&lt;/cas:lastname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assistantid&gt;0&lt;/cas:assistantid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relatedAccount&gt;&lt;/cas:relatedAccount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id&gt;3&lt;/cas:id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certificatenum&gt;320621199211072048&lt;/cas:certificatenum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email&gt;yhm01@weaver.cn&lt;/cas:email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&lt;cas:status&gt;1&lt;/cas:status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&lt;/cas:attributes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&lt;/cas:authenticationSuccess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>&lt;/cas:serviceResponse&gt;</w:t>
            </w:r>
          </w:p>
          <w:p w:rsidR="007B72CB" w:rsidRDefault="007B72C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  <w:r w:rsidRPr="007B72CB">
        <w:rPr>
          <w:rFonts w:ascii="仿宋" w:eastAsia="仿宋" w:hAnsi="仿宋" w:hint="eastAsia"/>
          <w:sz w:val="24"/>
          <w:szCs w:val="24"/>
        </w:rPr>
        <w:object w:dxaOrig="1440" w:dyaOrig="1300">
          <v:shape id="_x0000_i1026" type="#_x0000_t75" style="width:72.6pt;height:65.65pt" o:ole="">
            <v:imagedata r:id="rId12" o:title=""/>
          </v:shape>
          <o:OLEObject Type="Embed" ProgID="Office12.wps.Document.8" ShapeID="_x0000_i1026" DrawAspect="Icon" ObjectID="_1717317991" r:id="rId13"/>
        </w:object>
      </w:r>
      <w:r w:rsidRPr="007B72CB">
        <w:rPr>
          <w:rFonts w:ascii="仿宋" w:eastAsia="仿宋" w:hAnsi="仿宋" w:hint="eastAsia"/>
          <w:sz w:val="24"/>
          <w:szCs w:val="24"/>
        </w:rPr>
        <w:object w:dxaOrig="1440" w:dyaOrig="1300">
          <v:shape id="_x0000_i1027" type="#_x0000_t75" style="width:72.6pt;height:65.65pt" o:ole="">
            <v:imagedata r:id="rId14" o:title=""/>
          </v:shape>
          <o:OLEObject Type="Embed" ProgID="Office12.wps.Document.8" ShapeID="_x0000_i1027" DrawAspect="Icon" ObjectID="_1717317992" r:id="rId15"/>
        </w:object>
      </w:r>
      <w:r w:rsidRPr="007B72CB">
        <w:rPr>
          <w:rFonts w:ascii="仿宋" w:eastAsia="仿宋" w:hAnsi="仿宋" w:hint="eastAsia"/>
          <w:sz w:val="24"/>
          <w:szCs w:val="24"/>
        </w:rPr>
        <w:object w:dxaOrig="1440" w:dyaOrig="1300">
          <v:shape id="_x0000_i1028" type="#_x0000_t75" style="width:72.6pt;height:65.65pt" o:ole="">
            <v:imagedata r:id="rId16" o:title=""/>
          </v:shape>
          <o:OLEObject Type="Embed" ProgID="Office12.wps.Document.8" ShapeID="_x0000_i1028" DrawAspect="Icon" ObjectID="_1717317993" r:id="rId17"/>
        </w:object>
      </w:r>
    </w:p>
    <w:p w:rsidR="007B72CB" w:rsidRDefault="004C2573">
      <w:pPr>
        <w:pStyle w:val="a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、流程参数说明：</w:t>
      </w:r>
    </w:p>
    <w:p w:rsidR="007B72CB" w:rsidRDefault="004C2573" w:rsidP="004C2573">
      <w:pPr>
        <w:pStyle w:val="1"/>
        <w:numPr>
          <w:ilvl w:val="0"/>
          <w:numId w:val="3"/>
        </w:numPr>
        <w:spacing w:before="156"/>
      </w:pPr>
      <w:r>
        <w:rPr>
          <w:rFonts w:hint="eastAsia"/>
        </w:rPr>
        <w:t>支付投标保证金</w:t>
      </w:r>
    </w:p>
    <w:tbl>
      <w:tblPr>
        <w:tblStyle w:val="a6"/>
        <w:tblW w:w="0" w:type="auto"/>
        <w:tblLook w:val="04A0"/>
      </w:tblPr>
      <w:tblGrid>
        <w:gridCol w:w="2086"/>
        <w:gridCol w:w="2496"/>
        <w:gridCol w:w="2328"/>
        <w:gridCol w:w="1612"/>
      </w:tblGrid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D8D8D8" w:themeFill="background1" w:themeFillShade="D8"/>
              </w:rPr>
              <w:t>Workflowid(流程id）</w:t>
            </w:r>
          </w:p>
        </w:tc>
        <w:tc>
          <w:tcPr>
            <w:tcW w:w="6436" w:type="dxa"/>
            <w:gridSpan w:val="3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固定值 674</w:t>
            </w:r>
          </w:p>
        </w:tc>
      </w:tr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表单参数</w:t>
            </w:r>
          </w:p>
        </w:tc>
        <w:tc>
          <w:tcPr>
            <w:tcW w:w="249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说明</w:t>
            </w:r>
          </w:p>
        </w:tc>
        <w:tc>
          <w:tcPr>
            <w:tcW w:w="2328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类型</w:t>
            </w:r>
          </w:p>
        </w:tc>
        <w:tc>
          <w:tcPr>
            <w:tcW w:w="1612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示例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qrq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申请人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1</w:t>
            </w:r>
          </w:p>
        </w:tc>
      </w:tr>
      <w:tr w:rsidR="007B72CB">
        <w:trPr>
          <w:trHeight w:val="90"/>
        </w:trPr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qbm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申请日期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(10)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2022-05-27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qbm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申请部门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部门主数据id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2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lastRenderedPageBreak/>
              <w:t>fkdw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付款单位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付款单位主数据id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3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ylx1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费用类型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（0对公支付，1冲账，2个人报销）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0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xnr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详细内容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（0投标保证金支付，1标书费支付，2投标保证金冲账，3标书费冲账，4履约保证金）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0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wfksj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最晚付款时间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(10)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2022-05-27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fjbhzf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是否基本户支付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（0是，1否）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0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kdwhgr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收款单位或个人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varchar(100)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测试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fje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支付金额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浮点数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222.00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kyh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收款银行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varchar(100)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测试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kzh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收款账户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varchar(100)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测试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bz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备注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varchar(100)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测试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bmfzrsj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部门负责人（三级）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99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ejdwbmfzr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二级单位/部门负责人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98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cfj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http下载链接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3"/>
        </w:numPr>
        <w:spacing w:before="156"/>
      </w:pPr>
      <w:r>
        <w:rPr>
          <w:rFonts w:hint="eastAsia"/>
        </w:rPr>
        <w:t>销售合同</w:t>
      </w:r>
    </w:p>
    <w:tbl>
      <w:tblPr>
        <w:tblStyle w:val="a6"/>
        <w:tblW w:w="0" w:type="auto"/>
        <w:tblLook w:val="04A0"/>
      </w:tblPr>
      <w:tblGrid>
        <w:gridCol w:w="2086"/>
        <w:gridCol w:w="2293"/>
        <w:gridCol w:w="2531"/>
        <w:gridCol w:w="1612"/>
      </w:tblGrid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Workflowid(流程id）</w:t>
            </w:r>
          </w:p>
        </w:tc>
        <w:tc>
          <w:tcPr>
            <w:tcW w:w="6436" w:type="dxa"/>
            <w:gridSpan w:val="3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固定值 670</w:t>
            </w:r>
          </w:p>
        </w:tc>
      </w:tr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表单参数</w:t>
            </w:r>
          </w:p>
        </w:tc>
        <w:tc>
          <w:tcPr>
            <w:tcW w:w="2293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说明</w:t>
            </w:r>
          </w:p>
        </w:tc>
        <w:tc>
          <w:tcPr>
            <w:tcW w:w="2531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类型</w:t>
            </w:r>
          </w:p>
        </w:tc>
        <w:tc>
          <w:tcPr>
            <w:tcW w:w="1612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示例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jbr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经办人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1</w:t>
            </w:r>
          </w:p>
        </w:tc>
      </w:tr>
      <w:tr w:rsidR="007B72CB">
        <w:trPr>
          <w:trHeight w:val="90"/>
        </w:trPr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bb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主办部门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部门主数据id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1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bbmfzr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主办部门负责人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2,2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gsfgld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公司分管领导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3,2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htm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合同名称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varchar(100)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htb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合同编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varchar(100)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wfm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我方名称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varchar(100)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dfm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对方名称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varchar(100)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htlb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合同类别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固定1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nr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内容：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（</w:t>
            </w:r>
          </w:p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 xml:space="preserve">11 2000万以下 </w:t>
            </w:r>
          </w:p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12 2000万（包含本数）—3000万</w:t>
            </w:r>
          </w:p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13 3000万（包含本数）—8000万</w:t>
            </w:r>
          </w:p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14 8000万以上（包含本数））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11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htjey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合同金额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金额千分位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1,000.00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htjewy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说明（合同金额不确定时填写）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varchar(100)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测试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htbd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合同标的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varchar(100)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测试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jhq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交货期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varchar(100)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测试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kfs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付款方式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varchar(100)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测试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lrlrdybzyzsms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利润率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varchar(</w:t>
            </w: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20</w:t>
            </w: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00)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测试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dfzxqk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对方资信情况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varchar(</w:t>
            </w: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20</w:t>
            </w: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00)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测试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lastRenderedPageBreak/>
              <w:t>htlxspsfw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合同立项审批是否完成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（0是，1否）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1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htwb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合同文本（附件）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http下载链接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qts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其他说明（附件）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http下载链接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nrs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合同相关说明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varchar(</w:t>
            </w: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20</w:t>
            </w: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00)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测试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293" w:type="dxa"/>
            <w:vAlign w:val="center"/>
          </w:tcPr>
          <w:p w:rsidR="007B72CB" w:rsidRDefault="007B72CB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531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293" w:type="dxa"/>
            <w:vAlign w:val="center"/>
          </w:tcPr>
          <w:p w:rsidR="007B72CB" w:rsidRDefault="007B72CB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531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293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531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3"/>
        </w:numPr>
        <w:spacing w:before="156"/>
      </w:pPr>
      <w:r>
        <w:rPr>
          <w:rFonts w:hint="eastAsia"/>
        </w:rPr>
        <w:t>销售订单</w:t>
      </w:r>
    </w:p>
    <w:tbl>
      <w:tblPr>
        <w:tblStyle w:val="a6"/>
        <w:tblW w:w="0" w:type="auto"/>
        <w:tblLook w:val="04A0"/>
      </w:tblPr>
      <w:tblGrid>
        <w:gridCol w:w="2086"/>
        <w:gridCol w:w="2293"/>
        <w:gridCol w:w="2531"/>
        <w:gridCol w:w="1612"/>
      </w:tblGrid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Workflowid(流程id）</w:t>
            </w:r>
          </w:p>
        </w:tc>
        <w:tc>
          <w:tcPr>
            <w:tcW w:w="6436" w:type="dxa"/>
            <w:gridSpan w:val="3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固定值</w:t>
            </w:r>
            <w:r w:rsidR="00804223" w:rsidRPr="00804223"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690</w:t>
            </w:r>
          </w:p>
        </w:tc>
      </w:tr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表单参数</w:t>
            </w:r>
          </w:p>
        </w:tc>
        <w:tc>
          <w:tcPr>
            <w:tcW w:w="2293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说明</w:t>
            </w:r>
          </w:p>
        </w:tc>
        <w:tc>
          <w:tcPr>
            <w:tcW w:w="2531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类型</w:t>
            </w:r>
          </w:p>
        </w:tc>
        <w:tc>
          <w:tcPr>
            <w:tcW w:w="1612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示例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ry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人员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rPr>
          <w:trHeight w:val="90"/>
        </w:trPr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b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部门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部门主数据id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sxsgs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所属销售公司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待定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fys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是否预投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0是 1否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hxx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客户信息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jhsj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交货时间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(10)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2022-06-05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hdz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发货地址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l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数量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型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jhpj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主机或配件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0主机 1配件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plx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产品类型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ht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合同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tsyq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特殊要求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cstdw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生产实体单位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fdgj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是否代购件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3"/>
        </w:numPr>
        <w:spacing w:before="156"/>
      </w:pPr>
      <w:r>
        <w:rPr>
          <w:rFonts w:hint="eastAsia"/>
        </w:rPr>
        <w:t>客户申请单</w:t>
      </w:r>
    </w:p>
    <w:p w:rsidR="007B72CB" w:rsidRDefault="007B72CB"/>
    <w:tbl>
      <w:tblPr>
        <w:tblStyle w:val="a6"/>
        <w:tblW w:w="0" w:type="auto"/>
        <w:tblLook w:val="04A0"/>
      </w:tblPr>
      <w:tblGrid>
        <w:gridCol w:w="2086"/>
        <w:gridCol w:w="2293"/>
        <w:gridCol w:w="2531"/>
        <w:gridCol w:w="1612"/>
      </w:tblGrid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Workflowid(流程id）</w:t>
            </w:r>
          </w:p>
        </w:tc>
        <w:tc>
          <w:tcPr>
            <w:tcW w:w="6436" w:type="dxa"/>
            <w:gridSpan w:val="3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 xml:space="preserve">固定值 </w:t>
            </w:r>
          </w:p>
        </w:tc>
      </w:tr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表单参数</w:t>
            </w:r>
          </w:p>
        </w:tc>
        <w:tc>
          <w:tcPr>
            <w:tcW w:w="2293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说明</w:t>
            </w:r>
          </w:p>
        </w:tc>
        <w:tc>
          <w:tcPr>
            <w:tcW w:w="2531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类型</w:t>
            </w:r>
          </w:p>
        </w:tc>
        <w:tc>
          <w:tcPr>
            <w:tcW w:w="1612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示例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hb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客户编码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rPr>
          <w:trHeight w:val="90"/>
        </w:trPr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hm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客户名称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hlb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客户类别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tyshxyd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统一社会信用代码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jqym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上级企业名称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jqyxyd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上级企业信用代码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lastRenderedPageBreak/>
              <w:t>jtkh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集团客户码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sjkhm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最上级客户名称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sjkhnsrsb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最上级客户纳税人识别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qr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申请人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pk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开票客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pkhb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开票客户编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kk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付款客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hk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收货客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hdz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收货地址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hxxfj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客户信息附件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2293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531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3"/>
        </w:numPr>
        <w:spacing w:before="156"/>
      </w:pPr>
      <w:r>
        <w:rPr>
          <w:rFonts w:hint="eastAsia"/>
        </w:rPr>
        <w:t>标书费</w:t>
      </w:r>
    </w:p>
    <w:p w:rsidR="007B72CB" w:rsidRDefault="007B72CB"/>
    <w:tbl>
      <w:tblPr>
        <w:tblStyle w:val="a6"/>
        <w:tblW w:w="0" w:type="auto"/>
        <w:tblLook w:val="04A0"/>
      </w:tblPr>
      <w:tblGrid>
        <w:gridCol w:w="2086"/>
        <w:gridCol w:w="2293"/>
        <w:gridCol w:w="2531"/>
        <w:gridCol w:w="1612"/>
      </w:tblGrid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Workflowid(流程id）</w:t>
            </w:r>
          </w:p>
        </w:tc>
        <w:tc>
          <w:tcPr>
            <w:tcW w:w="6436" w:type="dxa"/>
            <w:gridSpan w:val="3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 xml:space="preserve">固定值 </w:t>
            </w:r>
          </w:p>
        </w:tc>
      </w:tr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表单参数</w:t>
            </w:r>
          </w:p>
        </w:tc>
        <w:tc>
          <w:tcPr>
            <w:tcW w:w="2293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说明</w:t>
            </w:r>
          </w:p>
        </w:tc>
        <w:tc>
          <w:tcPr>
            <w:tcW w:w="2531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类型</w:t>
            </w:r>
          </w:p>
        </w:tc>
        <w:tc>
          <w:tcPr>
            <w:tcW w:w="1612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示例</w:t>
            </w:r>
          </w:p>
        </w:tc>
      </w:tr>
      <w:tr w:rsidR="007B72CB">
        <w:trPr>
          <w:trHeight w:val="271"/>
        </w:trPr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ywy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业务员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qsrq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起算日期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（10）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b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部门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yfcwzz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应付财务组织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ylx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费用类型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下拉框【对公支付，冲账，个人报销】</w:t>
            </w:r>
          </w:p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xnr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详细内容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下拉框【投标保证金</w:t>
            </w:r>
          </w:p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标书费，履约保证金，中标服务费】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wfksj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最晚付款时间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fjbhzf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是否基本户支付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0 是 1否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kdwhgr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收款单位或个人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ybje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原币金额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ky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收款银行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kz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收款账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bz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备注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3"/>
        </w:numPr>
        <w:spacing w:before="156"/>
      </w:pPr>
      <w:r>
        <w:rPr>
          <w:rFonts w:hint="eastAsia"/>
        </w:rPr>
        <w:lastRenderedPageBreak/>
        <w:t>项目评审</w:t>
      </w:r>
    </w:p>
    <w:p w:rsidR="007B72CB" w:rsidRDefault="007B72CB"/>
    <w:tbl>
      <w:tblPr>
        <w:tblStyle w:val="a6"/>
        <w:tblW w:w="0" w:type="auto"/>
        <w:tblLook w:val="04A0"/>
      </w:tblPr>
      <w:tblGrid>
        <w:gridCol w:w="2086"/>
        <w:gridCol w:w="2293"/>
        <w:gridCol w:w="2531"/>
        <w:gridCol w:w="1612"/>
      </w:tblGrid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Workflowid(流程id）</w:t>
            </w:r>
          </w:p>
        </w:tc>
        <w:tc>
          <w:tcPr>
            <w:tcW w:w="6436" w:type="dxa"/>
            <w:gridSpan w:val="3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 xml:space="preserve">固定值 </w:t>
            </w:r>
          </w:p>
        </w:tc>
      </w:tr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表单参数</w:t>
            </w:r>
          </w:p>
        </w:tc>
        <w:tc>
          <w:tcPr>
            <w:tcW w:w="2293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说明</w:t>
            </w:r>
          </w:p>
        </w:tc>
        <w:tc>
          <w:tcPr>
            <w:tcW w:w="2531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类型</w:t>
            </w:r>
          </w:p>
        </w:tc>
        <w:tc>
          <w:tcPr>
            <w:tcW w:w="1612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示例</w:t>
            </w:r>
          </w:p>
        </w:tc>
      </w:tr>
      <w:tr w:rsidR="007B72CB">
        <w:trPr>
          <w:trHeight w:val="271"/>
        </w:trPr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jbr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经办人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jbb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经办部门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rq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日期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（10）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bdljg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招标代理机构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bb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招标编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bdw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招标单位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yzdw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业主单位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lk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新（老）客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mm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项目名称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plx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产品类型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pm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产品名称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l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数量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jhq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交货期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Fonts w:ascii="微软雅黑" w:eastAsia="微软雅黑" w:hAnsi="微软雅黑" w:cs="微软雅黑"/>
                <w:b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（10）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bsj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开标时间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（10）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bdd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开标地点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yjscshyq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主要技术参数和要求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rPr>
          <w:trHeight w:val="248"/>
        </w:trPr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bwjdz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招标文件地址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kfs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付款方式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tbmll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投标毛利率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j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293" w:type="dxa"/>
            <w:vAlign w:val="center"/>
          </w:tcPr>
          <w:p w:rsidR="007B72CB" w:rsidRDefault="007B72C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  <w:lang/>
              </w:rPr>
            </w:pPr>
          </w:p>
        </w:tc>
        <w:tc>
          <w:tcPr>
            <w:tcW w:w="2531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3"/>
        </w:numPr>
        <w:spacing w:before="156"/>
      </w:pPr>
      <w:r>
        <w:rPr>
          <w:rFonts w:hint="eastAsia"/>
        </w:rPr>
        <w:t>技术标书</w:t>
      </w:r>
    </w:p>
    <w:p w:rsidR="007B72CB" w:rsidRDefault="007B72CB"/>
    <w:tbl>
      <w:tblPr>
        <w:tblStyle w:val="a6"/>
        <w:tblW w:w="0" w:type="auto"/>
        <w:tblLook w:val="04A0"/>
      </w:tblPr>
      <w:tblGrid>
        <w:gridCol w:w="2086"/>
        <w:gridCol w:w="2293"/>
        <w:gridCol w:w="2531"/>
        <w:gridCol w:w="1612"/>
      </w:tblGrid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Workflowid(流程id）</w:t>
            </w:r>
          </w:p>
        </w:tc>
        <w:tc>
          <w:tcPr>
            <w:tcW w:w="6436" w:type="dxa"/>
            <w:gridSpan w:val="3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 xml:space="preserve">固定值 </w:t>
            </w:r>
          </w:p>
        </w:tc>
      </w:tr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表单参数</w:t>
            </w:r>
          </w:p>
        </w:tc>
        <w:tc>
          <w:tcPr>
            <w:tcW w:w="2293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说明</w:t>
            </w:r>
          </w:p>
        </w:tc>
        <w:tc>
          <w:tcPr>
            <w:tcW w:w="2531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类型</w:t>
            </w:r>
          </w:p>
        </w:tc>
        <w:tc>
          <w:tcPr>
            <w:tcW w:w="1612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示例</w:t>
            </w:r>
          </w:p>
        </w:tc>
      </w:tr>
      <w:tr w:rsidR="007B72CB">
        <w:trPr>
          <w:trHeight w:val="271"/>
        </w:trPr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qr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申请人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qb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申请部门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qrq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申请日期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（10）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lk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新（老）客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mm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项目名称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lastRenderedPageBreak/>
              <w:t>cplx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产品类型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pm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产品名称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l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数量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bsj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开标时间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（10）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mfl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项目分类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jqjx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机器机型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j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3"/>
        </w:numPr>
        <w:spacing w:before="156"/>
      </w:pPr>
      <w:r>
        <w:rPr>
          <w:rFonts w:hint="eastAsia"/>
        </w:rPr>
        <w:t>商务标书</w:t>
      </w:r>
    </w:p>
    <w:p w:rsidR="007B72CB" w:rsidRDefault="007B72CB"/>
    <w:tbl>
      <w:tblPr>
        <w:tblStyle w:val="a6"/>
        <w:tblW w:w="0" w:type="auto"/>
        <w:tblLook w:val="04A0"/>
      </w:tblPr>
      <w:tblGrid>
        <w:gridCol w:w="2086"/>
        <w:gridCol w:w="2293"/>
        <w:gridCol w:w="2531"/>
        <w:gridCol w:w="1612"/>
      </w:tblGrid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Workflowid(流程id）</w:t>
            </w:r>
          </w:p>
        </w:tc>
        <w:tc>
          <w:tcPr>
            <w:tcW w:w="6436" w:type="dxa"/>
            <w:gridSpan w:val="3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 xml:space="preserve">固定值 </w:t>
            </w:r>
          </w:p>
        </w:tc>
      </w:tr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表单参数</w:t>
            </w:r>
          </w:p>
        </w:tc>
        <w:tc>
          <w:tcPr>
            <w:tcW w:w="2293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说明</w:t>
            </w:r>
          </w:p>
        </w:tc>
        <w:tc>
          <w:tcPr>
            <w:tcW w:w="2531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类型</w:t>
            </w:r>
          </w:p>
        </w:tc>
        <w:tc>
          <w:tcPr>
            <w:tcW w:w="1612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示例</w:t>
            </w:r>
          </w:p>
        </w:tc>
      </w:tr>
      <w:tr w:rsidR="007B72CB">
        <w:trPr>
          <w:trHeight w:val="271"/>
        </w:trPr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qr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申请人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qb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申请部门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qrq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申请日期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（10）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lk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新（老）客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mm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项目名称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plx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产品类型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pm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产品名称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l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数量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bsj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开标时间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（10）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mfl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项目分类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jqjx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机器机型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j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3"/>
        </w:numPr>
        <w:spacing w:before="156"/>
      </w:pPr>
      <w:r>
        <w:rPr>
          <w:rFonts w:hint="eastAsia"/>
        </w:rPr>
        <w:t>技术协议</w:t>
      </w:r>
    </w:p>
    <w:p w:rsidR="007B72CB" w:rsidRDefault="007B72CB"/>
    <w:tbl>
      <w:tblPr>
        <w:tblStyle w:val="a6"/>
        <w:tblW w:w="0" w:type="auto"/>
        <w:tblLook w:val="04A0"/>
      </w:tblPr>
      <w:tblGrid>
        <w:gridCol w:w="2086"/>
        <w:gridCol w:w="2293"/>
        <w:gridCol w:w="2531"/>
        <w:gridCol w:w="1612"/>
      </w:tblGrid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Workflowid(流程id）</w:t>
            </w:r>
          </w:p>
        </w:tc>
        <w:tc>
          <w:tcPr>
            <w:tcW w:w="6436" w:type="dxa"/>
            <w:gridSpan w:val="3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 xml:space="preserve">固定值 </w:t>
            </w:r>
          </w:p>
        </w:tc>
      </w:tr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表单参数</w:t>
            </w:r>
          </w:p>
        </w:tc>
        <w:tc>
          <w:tcPr>
            <w:tcW w:w="2293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说明</w:t>
            </w:r>
          </w:p>
        </w:tc>
        <w:tc>
          <w:tcPr>
            <w:tcW w:w="2531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类型</w:t>
            </w:r>
          </w:p>
        </w:tc>
        <w:tc>
          <w:tcPr>
            <w:tcW w:w="1612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示例</w:t>
            </w:r>
          </w:p>
        </w:tc>
      </w:tr>
      <w:tr w:rsidR="007B72CB">
        <w:trPr>
          <w:trHeight w:val="271"/>
        </w:trPr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qr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申请人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qb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申请部门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qrq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申请日期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（10）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hm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客户名称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pmcjx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产品名称及型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lastRenderedPageBreak/>
              <w:t>qdrq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签订日期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（10）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jhrq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交货日期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（10）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psl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产品数量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bq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质保期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（10）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jhfs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交货方式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j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3"/>
        </w:numPr>
        <w:spacing w:before="156"/>
      </w:pPr>
      <w:r>
        <w:rPr>
          <w:rFonts w:hint="eastAsia"/>
        </w:rPr>
        <w:t>销售发货单</w:t>
      </w:r>
    </w:p>
    <w:p w:rsidR="007B72CB" w:rsidRDefault="007B72CB"/>
    <w:tbl>
      <w:tblPr>
        <w:tblStyle w:val="a6"/>
        <w:tblW w:w="0" w:type="auto"/>
        <w:tblLook w:val="04A0"/>
      </w:tblPr>
      <w:tblGrid>
        <w:gridCol w:w="2086"/>
        <w:gridCol w:w="2293"/>
        <w:gridCol w:w="2531"/>
        <w:gridCol w:w="1612"/>
      </w:tblGrid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Workflowid(流程id）</w:t>
            </w:r>
          </w:p>
        </w:tc>
        <w:tc>
          <w:tcPr>
            <w:tcW w:w="6436" w:type="dxa"/>
            <w:gridSpan w:val="3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 xml:space="preserve">固定值 </w:t>
            </w:r>
          </w:p>
        </w:tc>
      </w:tr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表单参数</w:t>
            </w:r>
          </w:p>
        </w:tc>
        <w:tc>
          <w:tcPr>
            <w:tcW w:w="2293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说明</w:t>
            </w:r>
          </w:p>
        </w:tc>
        <w:tc>
          <w:tcPr>
            <w:tcW w:w="2531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类型</w:t>
            </w:r>
          </w:p>
        </w:tc>
        <w:tc>
          <w:tcPr>
            <w:tcW w:w="1612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示例</w:t>
            </w:r>
          </w:p>
        </w:tc>
      </w:tr>
      <w:tr w:rsidR="007B72CB">
        <w:trPr>
          <w:trHeight w:val="271"/>
        </w:trPr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主机：</w:t>
            </w:r>
          </w:p>
        </w:tc>
        <w:tc>
          <w:tcPr>
            <w:tcW w:w="2531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hm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客户名称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jx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主机型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hklxqk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回款履行情况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htsfd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合同是否签订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l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数量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ljqk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累计欠款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y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用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b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部门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sgs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销售公司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配件：</w:t>
            </w:r>
          </w:p>
        </w:tc>
        <w:tc>
          <w:tcPr>
            <w:tcW w:w="2531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hmc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客户名称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hje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发货金额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pjfkfs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配件付款方式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ljqk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累计欠款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yh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用户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bm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部门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sgs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销售公司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j</w:t>
            </w:r>
          </w:p>
        </w:tc>
        <w:tc>
          <w:tcPr>
            <w:tcW w:w="2293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2531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3"/>
        </w:numPr>
        <w:spacing w:before="156"/>
      </w:pPr>
      <w:r>
        <w:rPr>
          <w:rFonts w:hint="eastAsia"/>
        </w:rPr>
        <w:t>销售发票</w:t>
      </w:r>
    </w:p>
    <w:tbl>
      <w:tblPr>
        <w:tblStyle w:val="a6"/>
        <w:tblW w:w="0" w:type="auto"/>
        <w:tblLook w:val="04A0"/>
      </w:tblPr>
      <w:tblGrid>
        <w:gridCol w:w="2086"/>
        <w:gridCol w:w="2496"/>
        <w:gridCol w:w="2328"/>
        <w:gridCol w:w="1612"/>
      </w:tblGrid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Workflowid(流程id）</w:t>
            </w:r>
          </w:p>
        </w:tc>
        <w:tc>
          <w:tcPr>
            <w:tcW w:w="6436" w:type="dxa"/>
            <w:gridSpan w:val="3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固定值</w:t>
            </w:r>
          </w:p>
        </w:tc>
      </w:tr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表单参数</w:t>
            </w:r>
          </w:p>
        </w:tc>
        <w:tc>
          <w:tcPr>
            <w:tcW w:w="249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说明</w:t>
            </w:r>
          </w:p>
        </w:tc>
        <w:tc>
          <w:tcPr>
            <w:tcW w:w="2328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类型</w:t>
            </w:r>
          </w:p>
        </w:tc>
        <w:tc>
          <w:tcPr>
            <w:tcW w:w="1612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测试取值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jbr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经办人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lastRenderedPageBreak/>
              <w:t>bm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部门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dwbmfzr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单位/部门负责人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hth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合同号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ghdw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购货单位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pbzlxxkhxq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发票备注栏信息（客户需求）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pxx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开票信息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pqdexcelsc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客户开票信息上传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nbglxx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内部管理信息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pxm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开票项目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pje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开票金额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浮点数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pjey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开票金额（元）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金额千分位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fqrsr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是否确认收入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gs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所在公司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gsmc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公司名称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h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税号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pdzjdh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开票地址及电话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hxjzh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开户行及账号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</w:tbl>
    <w:p w:rsidR="007B72CB" w:rsidRDefault="007B72CB"/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3"/>
        </w:numPr>
        <w:spacing w:before="156"/>
      </w:pPr>
      <w:r>
        <w:rPr>
          <w:rFonts w:hint="eastAsia"/>
        </w:rPr>
        <w:t>发票重开</w:t>
      </w:r>
    </w:p>
    <w:tbl>
      <w:tblPr>
        <w:tblStyle w:val="a6"/>
        <w:tblW w:w="0" w:type="auto"/>
        <w:tblLook w:val="04A0"/>
      </w:tblPr>
      <w:tblGrid>
        <w:gridCol w:w="2086"/>
        <w:gridCol w:w="2496"/>
        <w:gridCol w:w="2328"/>
        <w:gridCol w:w="1612"/>
      </w:tblGrid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Workflowid(流程id）</w:t>
            </w:r>
          </w:p>
        </w:tc>
        <w:tc>
          <w:tcPr>
            <w:tcW w:w="6436" w:type="dxa"/>
            <w:gridSpan w:val="3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固定值</w:t>
            </w:r>
          </w:p>
        </w:tc>
      </w:tr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表单参数</w:t>
            </w:r>
          </w:p>
        </w:tc>
        <w:tc>
          <w:tcPr>
            <w:tcW w:w="249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说明</w:t>
            </w:r>
          </w:p>
        </w:tc>
        <w:tc>
          <w:tcPr>
            <w:tcW w:w="2328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类型</w:t>
            </w:r>
          </w:p>
        </w:tc>
        <w:tc>
          <w:tcPr>
            <w:tcW w:w="1612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示例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3"/>
                <w:szCs w:val="23"/>
                <w:lang/>
              </w:rPr>
              <w:t>主机：</w:t>
            </w:r>
          </w:p>
        </w:tc>
        <w:tc>
          <w:tcPr>
            <w:tcW w:w="2328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hmc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客户名称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jxh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主机型号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l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数量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thje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退货金额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yh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用户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bm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部门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sgs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销售公司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crq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出厂日期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(10)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thyy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退货原因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/>
              </w:rPr>
              <w:t>配件：</w:t>
            </w:r>
          </w:p>
        </w:tc>
        <w:tc>
          <w:tcPr>
            <w:tcW w:w="2328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hmc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客户名称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pjmc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配件名称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thje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退货金额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yh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用户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bm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部门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sgs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销售公司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lastRenderedPageBreak/>
              <w:t>ccrq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出厂日期（详见附件）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(10)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thyy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退货原因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j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  <w:lang/>
              </w:rPr>
              <w:t>附件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</w:tbl>
    <w:p w:rsidR="007B72CB" w:rsidRDefault="007B72CB"/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3"/>
        </w:numPr>
        <w:spacing w:before="156"/>
      </w:pPr>
      <w:r>
        <w:rPr>
          <w:rFonts w:hint="eastAsia"/>
        </w:rPr>
        <w:t>退货审批订单</w:t>
      </w:r>
    </w:p>
    <w:tbl>
      <w:tblPr>
        <w:tblStyle w:val="a6"/>
        <w:tblW w:w="0" w:type="auto"/>
        <w:tblLook w:val="04A0"/>
      </w:tblPr>
      <w:tblGrid>
        <w:gridCol w:w="2086"/>
        <w:gridCol w:w="2496"/>
        <w:gridCol w:w="2328"/>
        <w:gridCol w:w="1612"/>
      </w:tblGrid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Workflowid(流程id）</w:t>
            </w:r>
          </w:p>
        </w:tc>
        <w:tc>
          <w:tcPr>
            <w:tcW w:w="6436" w:type="dxa"/>
            <w:gridSpan w:val="3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固定值</w:t>
            </w:r>
          </w:p>
        </w:tc>
      </w:tr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表单参数</w:t>
            </w:r>
          </w:p>
        </w:tc>
        <w:tc>
          <w:tcPr>
            <w:tcW w:w="249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说明</w:t>
            </w:r>
          </w:p>
        </w:tc>
        <w:tc>
          <w:tcPr>
            <w:tcW w:w="2328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类型</w:t>
            </w:r>
          </w:p>
        </w:tc>
        <w:tc>
          <w:tcPr>
            <w:tcW w:w="1612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示例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dr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制单人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bm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部门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sgs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销售公司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ksj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重开时间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psj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开票时间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(10)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phm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发票号码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tpckyy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退票重开原因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tpsmsc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退票说明上传</w:t>
            </w:r>
          </w:p>
        </w:tc>
        <w:tc>
          <w:tcPr>
            <w:tcW w:w="2328" w:type="dxa"/>
          </w:tcPr>
          <w:p w:rsidR="007B72CB" w:rsidRPr="004C2573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3"/>
                <w:szCs w:val="14"/>
                <w:shd w:val="clear" w:color="auto" w:fill="FFFFFF"/>
              </w:rPr>
            </w:pPr>
            <w:r w:rsidRPr="004C2573"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3"/>
                <w:szCs w:val="14"/>
                <w:shd w:val="clear" w:color="auto" w:fill="FFFFFF"/>
              </w:rPr>
              <w:t>附件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knr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重开内容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pxxsc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开票信息上传：附件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pqdsc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开票清单上传：附件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l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 w:rsidP="004C2573">
      <w:pPr>
        <w:pStyle w:val="1"/>
        <w:numPr>
          <w:ilvl w:val="0"/>
          <w:numId w:val="3"/>
        </w:numPr>
        <w:spacing w:before="156"/>
      </w:pPr>
      <w:r>
        <w:rPr>
          <w:rFonts w:hint="eastAsia"/>
        </w:rPr>
        <w:t>赔偿件销售订单</w:t>
      </w:r>
    </w:p>
    <w:tbl>
      <w:tblPr>
        <w:tblStyle w:val="a6"/>
        <w:tblW w:w="0" w:type="auto"/>
        <w:tblLook w:val="04A0"/>
      </w:tblPr>
      <w:tblGrid>
        <w:gridCol w:w="2086"/>
        <w:gridCol w:w="2496"/>
        <w:gridCol w:w="2328"/>
        <w:gridCol w:w="1612"/>
      </w:tblGrid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Workflowid(流程id）</w:t>
            </w:r>
          </w:p>
        </w:tc>
        <w:tc>
          <w:tcPr>
            <w:tcW w:w="6436" w:type="dxa"/>
            <w:gridSpan w:val="3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固定值</w:t>
            </w:r>
          </w:p>
        </w:tc>
      </w:tr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流程表单参数</w:t>
            </w:r>
          </w:p>
        </w:tc>
        <w:tc>
          <w:tcPr>
            <w:tcW w:w="249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说明</w:t>
            </w:r>
          </w:p>
        </w:tc>
        <w:tc>
          <w:tcPr>
            <w:tcW w:w="2328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字段类型</w:t>
            </w:r>
          </w:p>
        </w:tc>
        <w:tc>
          <w:tcPr>
            <w:tcW w:w="1612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示例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ywy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业务员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OA人员主数据id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bm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部门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sgs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销售公司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yefw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业务范围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0</w:t>
            </w: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 xml:space="preserve">采煤机  </w:t>
            </w: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1</w:t>
            </w:r>
            <w: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  <w:t>掘进机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yqpcdw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要求赔偿单位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ustbh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CUST编号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qrd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确认单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szjqk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所属主机情况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jx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机型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erpdd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ERP订单号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cbh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出厂编号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crq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/>
              </w:rPr>
              <w:t>出厂日期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(10)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brq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质保日期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char(10)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lastRenderedPageBreak/>
              <w:t>sfzzbq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是否在质保期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枚举</w:t>
            </w:r>
          </w:p>
        </w:tc>
        <w:tc>
          <w:tcPr>
            <w:tcW w:w="1612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0 是 1否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khyafhrq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客户要求发货日期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har(10)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lang/>
              </w:rPr>
              <w:t>订单表体（明细）：</w:t>
            </w:r>
          </w:p>
        </w:tc>
        <w:tc>
          <w:tcPr>
            <w:tcW w:w="2328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dh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代号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nc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名称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dw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单位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sl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数量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xsjg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销售价格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zj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总价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pcly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赔偿理由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文本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fj</w:t>
            </w:r>
          </w:p>
        </w:tc>
        <w:tc>
          <w:tcPr>
            <w:tcW w:w="2496" w:type="dxa"/>
            <w:vAlign w:val="center"/>
          </w:tcPr>
          <w:p w:rsidR="007B72CB" w:rsidRDefault="004C2573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/>
              </w:rPr>
              <w:t>附件</w:t>
            </w:r>
          </w:p>
        </w:tc>
        <w:tc>
          <w:tcPr>
            <w:tcW w:w="2328" w:type="dxa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附件</w:t>
            </w:r>
          </w:p>
        </w:tc>
        <w:tc>
          <w:tcPr>
            <w:tcW w:w="161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7B72CB">
      <w:pPr>
        <w:rPr>
          <w:rFonts w:ascii="仿宋" w:eastAsia="仿宋" w:hAnsi="仿宋"/>
          <w:sz w:val="24"/>
          <w:szCs w:val="24"/>
        </w:rPr>
      </w:pPr>
    </w:p>
    <w:p w:rsidR="007B72CB" w:rsidRDefault="004C2573">
      <w:pPr>
        <w:pStyle w:val="a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、参数说明：</w:t>
      </w:r>
    </w:p>
    <w:tbl>
      <w:tblPr>
        <w:tblStyle w:val="a6"/>
        <w:tblW w:w="0" w:type="auto"/>
        <w:tblLook w:val="04A0"/>
      </w:tblPr>
      <w:tblGrid>
        <w:gridCol w:w="2086"/>
        <w:gridCol w:w="2496"/>
        <w:gridCol w:w="3492"/>
      </w:tblGrid>
      <w:tr w:rsidR="007B72CB">
        <w:tc>
          <w:tcPr>
            <w:tcW w:w="208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异构系统</w:t>
            </w:r>
          </w:p>
        </w:tc>
        <w:tc>
          <w:tcPr>
            <w:tcW w:w="2496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接口注册appid</w:t>
            </w:r>
          </w:p>
        </w:tc>
        <w:tc>
          <w:tcPr>
            <w:tcW w:w="3492" w:type="dxa"/>
            <w:shd w:val="clear" w:color="auto" w:fill="D8D8D8" w:themeFill="background1" w:themeFillShade="D8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统一认证appid</w:t>
            </w: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ERP</w:t>
            </w:r>
          </w:p>
        </w:tc>
        <w:tc>
          <w:tcPr>
            <w:tcW w:w="2496" w:type="dxa"/>
            <w:vAlign w:val="center"/>
          </w:tcPr>
          <w:p w:rsidR="007B72CB" w:rsidRDefault="007B72CB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49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4C2573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r>
              <w:rPr>
                <w:rStyle w:val="a7"/>
                <w:rFonts w:ascii="微软雅黑" w:eastAsia="微软雅黑" w:hAnsi="微软雅黑" w:cs="微软雅黑" w:hint="eastAsia"/>
                <w:bCs/>
                <w:color w:val="333333"/>
                <w:sz w:val="14"/>
                <w:szCs w:val="14"/>
                <w:shd w:val="clear" w:color="auto" w:fill="FFFFFF"/>
              </w:rPr>
              <w:t>用友</w:t>
            </w:r>
          </w:p>
        </w:tc>
        <w:tc>
          <w:tcPr>
            <w:tcW w:w="2496" w:type="dxa"/>
            <w:vAlign w:val="center"/>
          </w:tcPr>
          <w:p w:rsidR="007B72CB" w:rsidRDefault="007B72CB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49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96" w:type="dxa"/>
            <w:vAlign w:val="center"/>
          </w:tcPr>
          <w:p w:rsidR="007B72CB" w:rsidRDefault="007B72CB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49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96" w:type="dxa"/>
            <w:vAlign w:val="center"/>
          </w:tcPr>
          <w:p w:rsidR="007B72CB" w:rsidRDefault="007B72CB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49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96" w:type="dxa"/>
            <w:vAlign w:val="center"/>
          </w:tcPr>
          <w:p w:rsidR="007B72CB" w:rsidRDefault="007B72CB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49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96" w:type="dxa"/>
            <w:vAlign w:val="center"/>
          </w:tcPr>
          <w:p w:rsidR="007B72CB" w:rsidRDefault="007B72CB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49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96" w:type="dxa"/>
            <w:vAlign w:val="center"/>
          </w:tcPr>
          <w:p w:rsidR="007B72CB" w:rsidRDefault="007B72CB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49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96" w:type="dxa"/>
            <w:vAlign w:val="center"/>
          </w:tcPr>
          <w:p w:rsidR="007B72CB" w:rsidRDefault="007B72CB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49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</w:tr>
      <w:tr w:rsidR="007B72CB">
        <w:tc>
          <w:tcPr>
            <w:tcW w:w="2086" w:type="dxa"/>
            <w:vAlign w:val="center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496" w:type="dxa"/>
            <w:vAlign w:val="center"/>
          </w:tcPr>
          <w:p w:rsidR="007B72CB" w:rsidRDefault="007B72CB">
            <w:pPr>
              <w:widowControl/>
              <w:jc w:val="left"/>
              <w:textAlignment w:val="center"/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3492" w:type="dxa"/>
          </w:tcPr>
          <w:p w:rsidR="007B72CB" w:rsidRDefault="007B72CB">
            <w:pPr>
              <w:rPr>
                <w:rStyle w:val="a7"/>
                <w:rFonts w:ascii="微软雅黑" w:eastAsia="微软雅黑" w:hAnsi="微软雅黑" w:cs="微软雅黑"/>
                <w:bCs/>
                <w:color w:val="333333"/>
                <w:sz w:val="14"/>
                <w:szCs w:val="14"/>
                <w:shd w:val="clear" w:color="auto" w:fill="FFFFFF"/>
              </w:rPr>
            </w:pPr>
            <w:bookmarkStart w:id="20" w:name="_GoBack"/>
            <w:bookmarkEnd w:id="20"/>
          </w:p>
        </w:tc>
      </w:tr>
    </w:tbl>
    <w:p w:rsidR="007B72CB" w:rsidRDefault="007B72CB">
      <w:pPr>
        <w:rPr>
          <w:rFonts w:ascii="仿宋" w:eastAsia="仿宋" w:hAnsi="仿宋"/>
          <w:sz w:val="24"/>
          <w:szCs w:val="24"/>
        </w:rPr>
      </w:pPr>
    </w:p>
    <w:sectPr w:rsidR="007B72CB" w:rsidSect="007B72CB"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C32" w:rsidRDefault="00EF5C32" w:rsidP="007B72CB">
      <w:r>
        <w:separator/>
      </w:r>
    </w:p>
  </w:endnote>
  <w:endnote w:type="continuationSeparator" w:id="0">
    <w:p w:rsidR="00EF5C32" w:rsidRDefault="00EF5C32" w:rsidP="007B7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altName w:val="hakuyoxingshu7000"/>
    <w:charset w:val="86"/>
    <w:family w:val="auto"/>
    <w:pitch w:val="default"/>
    <w:sig w:usb0="00000000" w:usb1="080F0000" w:usb2="00000000" w:usb3="00000000" w:csb0="0004009F" w:csb1="DFD7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6662881"/>
    </w:sdtPr>
    <w:sdtContent>
      <w:sdt>
        <w:sdtPr>
          <w:id w:val="-1669238322"/>
        </w:sdtPr>
        <w:sdtContent>
          <w:p w:rsidR="004C2573" w:rsidRDefault="004C2573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223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4223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2573" w:rsidRDefault="004C257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C32" w:rsidRDefault="00EF5C32" w:rsidP="007B72CB">
      <w:r>
        <w:separator/>
      </w:r>
    </w:p>
  </w:footnote>
  <w:footnote w:type="continuationSeparator" w:id="0">
    <w:p w:rsidR="00EF5C32" w:rsidRDefault="00EF5C32" w:rsidP="007B72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4E427"/>
    <w:multiLevelType w:val="singleLevel"/>
    <w:tmpl w:val="1854E427"/>
    <w:lvl w:ilvl="0">
      <w:start w:val="1"/>
      <w:numFmt w:val="decimal"/>
      <w:suff w:val="nothing"/>
      <w:lvlText w:val="%1、"/>
      <w:lvlJc w:val="left"/>
    </w:lvl>
  </w:abstractNum>
  <w:abstractNum w:abstractNumId="1">
    <w:nsid w:val="58D297D8"/>
    <w:multiLevelType w:val="singleLevel"/>
    <w:tmpl w:val="58D297D8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2">
    <w:nsid w:val="73A1585B"/>
    <w:multiLevelType w:val="singleLevel"/>
    <w:tmpl w:val="73A1585B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zE1NzY1ZDJjNDRjMzEyOTkwNzRkMjcxYjczODQ2NjEifQ=="/>
  </w:docVars>
  <w:rsids>
    <w:rsidRoot w:val="009D1D0F"/>
    <w:rsid w:val="0000215E"/>
    <w:rsid w:val="000123FC"/>
    <w:rsid w:val="00012872"/>
    <w:rsid w:val="000146E6"/>
    <w:rsid w:val="0001504A"/>
    <w:rsid w:val="00034FE2"/>
    <w:rsid w:val="0004110D"/>
    <w:rsid w:val="000438BF"/>
    <w:rsid w:val="000442C3"/>
    <w:rsid w:val="00044C4C"/>
    <w:rsid w:val="00045450"/>
    <w:rsid w:val="00047FBB"/>
    <w:rsid w:val="000571E3"/>
    <w:rsid w:val="00060256"/>
    <w:rsid w:val="00061DA0"/>
    <w:rsid w:val="00075323"/>
    <w:rsid w:val="000873B3"/>
    <w:rsid w:val="0009494A"/>
    <w:rsid w:val="000A16AD"/>
    <w:rsid w:val="000A2F29"/>
    <w:rsid w:val="000B536C"/>
    <w:rsid w:val="000C096B"/>
    <w:rsid w:val="000D09A8"/>
    <w:rsid w:val="000D4BE2"/>
    <w:rsid w:val="000E5744"/>
    <w:rsid w:val="000E7B2B"/>
    <w:rsid w:val="000F2958"/>
    <w:rsid w:val="00101EFF"/>
    <w:rsid w:val="00106C45"/>
    <w:rsid w:val="00110ACA"/>
    <w:rsid w:val="00112598"/>
    <w:rsid w:val="0011552B"/>
    <w:rsid w:val="00117BEB"/>
    <w:rsid w:val="00124B63"/>
    <w:rsid w:val="0013127C"/>
    <w:rsid w:val="00137B8D"/>
    <w:rsid w:val="00145F9D"/>
    <w:rsid w:val="001471E5"/>
    <w:rsid w:val="00147489"/>
    <w:rsid w:val="00147E88"/>
    <w:rsid w:val="001529F8"/>
    <w:rsid w:val="001542DE"/>
    <w:rsid w:val="0015585F"/>
    <w:rsid w:val="00163FEB"/>
    <w:rsid w:val="001778F6"/>
    <w:rsid w:val="00182179"/>
    <w:rsid w:val="0018305A"/>
    <w:rsid w:val="00183150"/>
    <w:rsid w:val="001875CA"/>
    <w:rsid w:val="00192F8F"/>
    <w:rsid w:val="001949E8"/>
    <w:rsid w:val="001967BB"/>
    <w:rsid w:val="001A0FE5"/>
    <w:rsid w:val="001A5CC6"/>
    <w:rsid w:val="001B1759"/>
    <w:rsid w:val="001C10CF"/>
    <w:rsid w:val="001D01DC"/>
    <w:rsid w:val="001D1B67"/>
    <w:rsid w:val="001D5B21"/>
    <w:rsid w:val="001E3E6C"/>
    <w:rsid w:val="001F5637"/>
    <w:rsid w:val="0021101E"/>
    <w:rsid w:val="0021262D"/>
    <w:rsid w:val="00214E32"/>
    <w:rsid w:val="00243B4B"/>
    <w:rsid w:val="00246679"/>
    <w:rsid w:val="002477FA"/>
    <w:rsid w:val="00251135"/>
    <w:rsid w:val="00252B68"/>
    <w:rsid w:val="00252C1A"/>
    <w:rsid w:val="002547B4"/>
    <w:rsid w:val="00256A0C"/>
    <w:rsid w:val="00257E04"/>
    <w:rsid w:val="002600D0"/>
    <w:rsid w:val="00281649"/>
    <w:rsid w:val="00290255"/>
    <w:rsid w:val="0029312B"/>
    <w:rsid w:val="002A3697"/>
    <w:rsid w:val="002A4EB5"/>
    <w:rsid w:val="002B33ED"/>
    <w:rsid w:val="002C6557"/>
    <w:rsid w:val="002D59AA"/>
    <w:rsid w:val="002F272A"/>
    <w:rsid w:val="002F425A"/>
    <w:rsid w:val="002F43DD"/>
    <w:rsid w:val="002F60DE"/>
    <w:rsid w:val="00304965"/>
    <w:rsid w:val="00305778"/>
    <w:rsid w:val="0030628B"/>
    <w:rsid w:val="00314E4A"/>
    <w:rsid w:val="00317A61"/>
    <w:rsid w:val="00324670"/>
    <w:rsid w:val="003251A4"/>
    <w:rsid w:val="00334697"/>
    <w:rsid w:val="00335608"/>
    <w:rsid w:val="0033566F"/>
    <w:rsid w:val="00335938"/>
    <w:rsid w:val="00344ABC"/>
    <w:rsid w:val="00352546"/>
    <w:rsid w:val="00352658"/>
    <w:rsid w:val="003528A9"/>
    <w:rsid w:val="0035552B"/>
    <w:rsid w:val="00355FE0"/>
    <w:rsid w:val="00361DC2"/>
    <w:rsid w:val="003633B7"/>
    <w:rsid w:val="00365376"/>
    <w:rsid w:val="003830CC"/>
    <w:rsid w:val="003904CE"/>
    <w:rsid w:val="003B3076"/>
    <w:rsid w:val="003B5350"/>
    <w:rsid w:val="003B5D9D"/>
    <w:rsid w:val="003B7FCB"/>
    <w:rsid w:val="003E082E"/>
    <w:rsid w:val="003E3D94"/>
    <w:rsid w:val="003E573C"/>
    <w:rsid w:val="003E644F"/>
    <w:rsid w:val="003E64E0"/>
    <w:rsid w:val="003E78C6"/>
    <w:rsid w:val="00400776"/>
    <w:rsid w:val="00405959"/>
    <w:rsid w:val="004059BB"/>
    <w:rsid w:val="00406537"/>
    <w:rsid w:val="004121FA"/>
    <w:rsid w:val="0042165B"/>
    <w:rsid w:val="0042559C"/>
    <w:rsid w:val="00425AA3"/>
    <w:rsid w:val="00436164"/>
    <w:rsid w:val="0044148E"/>
    <w:rsid w:val="00441748"/>
    <w:rsid w:val="00442969"/>
    <w:rsid w:val="00460452"/>
    <w:rsid w:val="00461265"/>
    <w:rsid w:val="004624A4"/>
    <w:rsid w:val="004656DC"/>
    <w:rsid w:val="0047731A"/>
    <w:rsid w:val="00477F60"/>
    <w:rsid w:val="00486A3B"/>
    <w:rsid w:val="0048708A"/>
    <w:rsid w:val="004A389C"/>
    <w:rsid w:val="004A3EDB"/>
    <w:rsid w:val="004A4603"/>
    <w:rsid w:val="004B0C6C"/>
    <w:rsid w:val="004B19C8"/>
    <w:rsid w:val="004B2BE8"/>
    <w:rsid w:val="004C2573"/>
    <w:rsid w:val="004C4BBB"/>
    <w:rsid w:val="004D2B88"/>
    <w:rsid w:val="004D54DE"/>
    <w:rsid w:val="004E113F"/>
    <w:rsid w:val="004E404C"/>
    <w:rsid w:val="004E6E19"/>
    <w:rsid w:val="004F4C28"/>
    <w:rsid w:val="004F6BB5"/>
    <w:rsid w:val="005024E3"/>
    <w:rsid w:val="00510713"/>
    <w:rsid w:val="00510D1F"/>
    <w:rsid w:val="00512455"/>
    <w:rsid w:val="005128AF"/>
    <w:rsid w:val="00522CE8"/>
    <w:rsid w:val="0053536B"/>
    <w:rsid w:val="0054292A"/>
    <w:rsid w:val="00546A59"/>
    <w:rsid w:val="005624BB"/>
    <w:rsid w:val="0056512C"/>
    <w:rsid w:val="0056573B"/>
    <w:rsid w:val="005720C6"/>
    <w:rsid w:val="005923C3"/>
    <w:rsid w:val="005A7598"/>
    <w:rsid w:val="005B11DA"/>
    <w:rsid w:val="005B3D3C"/>
    <w:rsid w:val="005C487A"/>
    <w:rsid w:val="005E077F"/>
    <w:rsid w:val="005E4F0E"/>
    <w:rsid w:val="005F2004"/>
    <w:rsid w:val="005F6E72"/>
    <w:rsid w:val="00600ECB"/>
    <w:rsid w:val="006021DB"/>
    <w:rsid w:val="00604F3E"/>
    <w:rsid w:val="00617434"/>
    <w:rsid w:val="00620F62"/>
    <w:rsid w:val="006257E3"/>
    <w:rsid w:val="00625F95"/>
    <w:rsid w:val="00630DD0"/>
    <w:rsid w:val="00632CF5"/>
    <w:rsid w:val="00653EE0"/>
    <w:rsid w:val="00656EAC"/>
    <w:rsid w:val="006578FE"/>
    <w:rsid w:val="00661117"/>
    <w:rsid w:val="00662D20"/>
    <w:rsid w:val="00666AE9"/>
    <w:rsid w:val="006728FD"/>
    <w:rsid w:val="00686184"/>
    <w:rsid w:val="006911C8"/>
    <w:rsid w:val="00693A88"/>
    <w:rsid w:val="00694858"/>
    <w:rsid w:val="006974AD"/>
    <w:rsid w:val="006B177F"/>
    <w:rsid w:val="006B51BD"/>
    <w:rsid w:val="006B7ECA"/>
    <w:rsid w:val="006C0EF3"/>
    <w:rsid w:val="006C1983"/>
    <w:rsid w:val="006C27FF"/>
    <w:rsid w:val="006C43C8"/>
    <w:rsid w:val="00705EF9"/>
    <w:rsid w:val="00721892"/>
    <w:rsid w:val="0072455A"/>
    <w:rsid w:val="0073517B"/>
    <w:rsid w:val="007439DC"/>
    <w:rsid w:val="00753519"/>
    <w:rsid w:val="0075388F"/>
    <w:rsid w:val="00753AB7"/>
    <w:rsid w:val="00755553"/>
    <w:rsid w:val="00763D15"/>
    <w:rsid w:val="00780E0C"/>
    <w:rsid w:val="00781E52"/>
    <w:rsid w:val="00794F49"/>
    <w:rsid w:val="00797FC6"/>
    <w:rsid w:val="007A70DD"/>
    <w:rsid w:val="007B1698"/>
    <w:rsid w:val="007B6B11"/>
    <w:rsid w:val="007B72CB"/>
    <w:rsid w:val="007D028C"/>
    <w:rsid w:val="007D419C"/>
    <w:rsid w:val="007D55DD"/>
    <w:rsid w:val="007D70C8"/>
    <w:rsid w:val="007E010F"/>
    <w:rsid w:val="007E1A48"/>
    <w:rsid w:val="007E392A"/>
    <w:rsid w:val="007E3E2F"/>
    <w:rsid w:val="007E4811"/>
    <w:rsid w:val="007E7457"/>
    <w:rsid w:val="007F2E4D"/>
    <w:rsid w:val="007F5FF6"/>
    <w:rsid w:val="00804223"/>
    <w:rsid w:val="00811183"/>
    <w:rsid w:val="008138C4"/>
    <w:rsid w:val="00813A57"/>
    <w:rsid w:val="008222BD"/>
    <w:rsid w:val="0083239C"/>
    <w:rsid w:val="00841905"/>
    <w:rsid w:val="00871866"/>
    <w:rsid w:val="00873778"/>
    <w:rsid w:val="00874821"/>
    <w:rsid w:val="00874D97"/>
    <w:rsid w:val="00884382"/>
    <w:rsid w:val="00887D09"/>
    <w:rsid w:val="00897380"/>
    <w:rsid w:val="008A4111"/>
    <w:rsid w:val="008B1C17"/>
    <w:rsid w:val="008B5165"/>
    <w:rsid w:val="008B6E36"/>
    <w:rsid w:val="008C16F1"/>
    <w:rsid w:val="008C1CA9"/>
    <w:rsid w:val="008C3205"/>
    <w:rsid w:val="008C5273"/>
    <w:rsid w:val="008D4D0E"/>
    <w:rsid w:val="008D5449"/>
    <w:rsid w:val="008D70B8"/>
    <w:rsid w:val="008E1079"/>
    <w:rsid w:val="008E6039"/>
    <w:rsid w:val="008F012B"/>
    <w:rsid w:val="008F0E37"/>
    <w:rsid w:val="009052A7"/>
    <w:rsid w:val="00906D74"/>
    <w:rsid w:val="00910E28"/>
    <w:rsid w:val="00913E62"/>
    <w:rsid w:val="0091412B"/>
    <w:rsid w:val="00921718"/>
    <w:rsid w:val="00937CA4"/>
    <w:rsid w:val="0095033B"/>
    <w:rsid w:val="00951835"/>
    <w:rsid w:val="00955659"/>
    <w:rsid w:val="009663F9"/>
    <w:rsid w:val="0097538F"/>
    <w:rsid w:val="00975D34"/>
    <w:rsid w:val="0097677C"/>
    <w:rsid w:val="00984D29"/>
    <w:rsid w:val="00985521"/>
    <w:rsid w:val="00990047"/>
    <w:rsid w:val="00990756"/>
    <w:rsid w:val="009916C7"/>
    <w:rsid w:val="009A2A7F"/>
    <w:rsid w:val="009A4DA5"/>
    <w:rsid w:val="009C4525"/>
    <w:rsid w:val="009D1D0F"/>
    <w:rsid w:val="009D49DA"/>
    <w:rsid w:val="009D7FF6"/>
    <w:rsid w:val="009F1AA7"/>
    <w:rsid w:val="009F1FF8"/>
    <w:rsid w:val="009F4268"/>
    <w:rsid w:val="00A02A2F"/>
    <w:rsid w:val="00A177FA"/>
    <w:rsid w:val="00A22A5D"/>
    <w:rsid w:val="00A239BC"/>
    <w:rsid w:val="00A24339"/>
    <w:rsid w:val="00A2715B"/>
    <w:rsid w:val="00A32046"/>
    <w:rsid w:val="00A33E97"/>
    <w:rsid w:val="00A52359"/>
    <w:rsid w:val="00A5748A"/>
    <w:rsid w:val="00A6488E"/>
    <w:rsid w:val="00A71DFE"/>
    <w:rsid w:val="00A8239B"/>
    <w:rsid w:val="00A8289D"/>
    <w:rsid w:val="00A85D46"/>
    <w:rsid w:val="00A862EC"/>
    <w:rsid w:val="00A90C70"/>
    <w:rsid w:val="00A90ECA"/>
    <w:rsid w:val="00AA1A12"/>
    <w:rsid w:val="00AB1FCD"/>
    <w:rsid w:val="00AB5F58"/>
    <w:rsid w:val="00AB7666"/>
    <w:rsid w:val="00AC0230"/>
    <w:rsid w:val="00AC0290"/>
    <w:rsid w:val="00AC2C96"/>
    <w:rsid w:val="00AC5D87"/>
    <w:rsid w:val="00AC69E0"/>
    <w:rsid w:val="00AE43C5"/>
    <w:rsid w:val="00B028DC"/>
    <w:rsid w:val="00B031C9"/>
    <w:rsid w:val="00B03B2F"/>
    <w:rsid w:val="00B04B9E"/>
    <w:rsid w:val="00B059A5"/>
    <w:rsid w:val="00B17948"/>
    <w:rsid w:val="00B347E1"/>
    <w:rsid w:val="00B42605"/>
    <w:rsid w:val="00B610AB"/>
    <w:rsid w:val="00B63BF7"/>
    <w:rsid w:val="00B71AB1"/>
    <w:rsid w:val="00B727B2"/>
    <w:rsid w:val="00B91A7A"/>
    <w:rsid w:val="00BA177C"/>
    <w:rsid w:val="00BA312F"/>
    <w:rsid w:val="00BA6275"/>
    <w:rsid w:val="00BA62B6"/>
    <w:rsid w:val="00BB15D2"/>
    <w:rsid w:val="00BC35B7"/>
    <w:rsid w:val="00BD6101"/>
    <w:rsid w:val="00BE6275"/>
    <w:rsid w:val="00BF0E5C"/>
    <w:rsid w:val="00BF3BD9"/>
    <w:rsid w:val="00BF4D1F"/>
    <w:rsid w:val="00C15035"/>
    <w:rsid w:val="00C25EBF"/>
    <w:rsid w:val="00C27646"/>
    <w:rsid w:val="00C3062C"/>
    <w:rsid w:val="00C32D77"/>
    <w:rsid w:val="00C5254F"/>
    <w:rsid w:val="00C53E0B"/>
    <w:rsid w:val="00C6096B"/>
    <w:rsid w:val="00C659ED"/>
    <w:rsid w:val="00C7597C"/>
    <w:rsid w:val="00C77B67"/>
    <w:rsid w:val="00C82C26"/>
    <w:rsid w:val="00C840CA"/>
    <w:rsid w:val="00C8570A"/>
    <w:rsid w:val="00C8633B"/>
    <w:rsid w:val="00C86A00"/>
    <w:rsid w:val="00CA1DFE"/>
    <w:rsid w:val="00CA4F37"/>
    <w:rsid w:val="00CB1AFC"/>
    <w:rsid w:val="00CB57B5"/>
    <w:rsid w:val="00CB64D4"/>
    <w:rsid w:val="00CC719A"/>
    <w:rsid w:val="00CC7298"/>
    <w:rsid w:val="00CE3327"/>
    <w:rsid w:val="00CF13C0"/>
    <w:rsid w:val="00CF7311"/>
    <w:rsid w:val="00D10CDD"/>
    <w:rsid w:val="00D146A9"/>
    <w:rsid w:val="00D168F9"/>
    <w:rsid w:val="00D30E2F"/>
    <w:rsid w:val="00D31B0B"/>
    <w:rsid w:val="00D36DBB"/>
    <w:rsid w:val="00D415A7"/>
    <w:rsid w:val="00D52ADA"/>
    <w:rsid w:val="00D54CC5"/>
    <w:rsid w:val="00D63BA7"/>
    <w:rsid w:val="00D711F3"/>
    <w:rsid w:val="00D87CBA"/>
    <w:rsid w:val="00D93FD1"/>
    <w:rsid w:val="00D94437"/>
    <w:rsid w:val="00DA0410"/>
    <w:rsid w:val="00DA356E"/>
    <w:rsid w:val="00DA5776"/>
    <w:rsid w:val="00DB4D2A"/>
    <w:rsid w:val="00DC437D"/>
    <w:rsid w:val="00DD2381"/>
    <w:rsid w:val="00DD7F1C"/>
    <w:rsid w:val="00DE4C10"/>
    <w:rsid w:val="00DE5EAB"/>
    <w:rsid w:val="00DF0C3B"/>
    <w:rsid w:val="00DF171B"/>
    <w:rsid w:val="00E009B6"/>
    <w:rsid w:val="00E04EDC"/>
    <w:rsid w:val="00E04F18"/>
    <w:rsid w:val="00E142AC"/>
    <w:rsid w:val="00E224E5"/>
    <w:rsid w:val="00E378E3"/>
    <w:rsid w:val="00E52BEA"/>
    <w:rsid w:val="00E57826"/>
    <w:rsid w:val="00E61800"/>
    <w:rsid w:val="00E62C59"/>
    <w:rsid w:val="00E75EB2"/>
    <w:rsid w:val="00E80950"/>
    <w:rsid w:val="00E823DB"/>
    <w:rsid w:val="00E83008"/>
    <w:rsid w:val="00E832E9"/>
    <w:rsid w:val="00E84D3B"/>
    <w:rsid w:val="00E87AF5"/>
    <w:rsid w:val="00E9006A"/>
    <w:rsid w:val="00E9422E"/>
    <w:rsid w:val="00EB0FA2"/>
    <w:rsid w:val="00EC22C8"/>
    <w:rsid w:val="00EC6A7D"/>
    <w:rsid w:val="00ED48C5"/>
    <w:rsid w:val="00ED6369"/>
    <w:rsid w:val="00EE08A4"/>
    <w:rsid w:val="00EF5C32"/>
    <w:rsid w:val="00F00622"/>
    <w:rsid w:val="00F072C6"/>
    <w:rsid w:val="00F10C01"/>
    <w:rsid w:val="00F1134E"/>
    <w:rsid w:val="00F1327F"/>
    <w:rsid w:val="00F37FC5"/>
    <w:rsid w:val="00F50464"/>
    <w:rsid w:val="00F514FF"/>
    <w:rsid w:val="00F644B3"/>
    <w:rsid w:val="00F70562"/>
    <w:rsid w:val="00F72C81"/>
    <w:rsid w:val="00F72DFB"/>
    <w:rsid w:val="00F7427F"/>
    <w:rsid w:val="00F773AE"/>
    <w:rsid w:val="00F926B8"/>
    <w:rsid w:val="00FA26D0"/>
    <w:rsid w:val="00FA513E"/>
    <w:rsid w:val="00FC5308"/>
    <w:rsid w:val="00FD124A"/>
    <w:rsid w:val="00FE4A16"/>
    <w:rsid w:val="00FF4D56"/>
    <w:rsid w:val="01E41FC4"/>
    <w:rsid w:val="02FA25DD"/>
    <w:rsid w:val="053E2F87"/>
    <w:rsid w:val="05DF0E99"/>
    <w:rsid w:val="06D80E87"/>
    <w:rsid w:val="08BF794D"/>
    <w:rsid w:val="0B5C270C"/>
    <w:rsid w:val="0C8113F6"/>
    <w:rsid w:val="0DCE004E"/>
    <w:rsid w:val="0F792861"/>
    <w:rsid w:val="110B1884"/>
    <w:rsid w:val="12467C52"/>
    <w:rsid w:val="14651287"/>
    <w:rsid w:val="15C7100A"/>
    <w:rsid w:val="187E64DF"/>
    <w:rsid w:val="1C4D093B"/>
    <w:rsid w:val="1D2247B2"/>
    <w:rsid w:val="1D370008"/>
    <w:rsid w:val="1EA8734F"/>
    <w:rsid w:val="1F645246"/>
    <w:rsid w:val="20633E04"/>
    <w:rsid w:val="2AA04671"/>
    <w:rsid w:val="2E3D144C"/>
    <w:rsid w:val="2F544C9F"/>
    <w:rsid w:val="305570E3"/>
    <w:rsid w:val="30831AED"/>
    <w:rsid w:val="35973B37"/>
    <w:rsid w:val="36420014"/>
    <w:rsid w:val="387315CA"/>
    <w:rsid w:val="3FC27A03"/>
    <w:rsid w:val="3FC77DA6"/>
    <w:rsid w:val="3FF16A34"/>
    <w:rsid w:val="4109041A"/>
    <w:rsid w:val="447A458A"/>
    <w:rsid w:val="460A4BD7"/>
    <w:rsid w:val="46EB449C"/>
    <w:rsid w:val="488169A9"/>
    <w:rsid w:val="4A1E266A"/>
    <w:rsid w:val="4AD93E52"/>
    <w:rsid w:val="4B4D7ABD"/>
    <w:rsid w:val="4C3A4057"/>
    <w:rsid w:val="4EAA6232"/>
    <w:rsid w:val="51A753BA"/>
    <w:rsid w:val="583019E9"/>
    <w:rsid w:val="58686E10"/>
    <w:rsid w:val="5AF26F96"/>
    <w:rsid w:val="5D9A6865"/>
    <w:rsid w:val="5EB10F16"/>
    <w:rsid w:val="5F4F0E5B"/>
    <w:rsid w:val="604951CC"/>
    <w:rsid w:val="62AC0785"/>
    <w:rsid w:val="64FA583D"/>
    <w:rsid w:val="65025E0F"/>
    <w:rsid w:val="65A17803"/>
    <w:rsid w:val="67A54F4C"/>
    <w:rsid w:val="6B194DED"/>
    <w:rsid w:val="6D1F7993"/>
    <w:rsid w:val="6E277085"/>
    <w:rsid w:val="6EBF5247"/>
    <w:rsid w:val="6F8C5A0D"/>
    <w:rsid w:val="70805004"/>
    <w:rsid w:val="77EB44CE"/>
    <w:rsid w:val="783519AC"/>
    <w:rsid w:val="78FD327E"/>
    <w:rsid w:val="7918575E"/>
    <w:rsid w:val="7CAA10D2"/>
    <w:rsid w:val="7CD503BE"/>
    <w:rsid w:val="7FD2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C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7B72CB"/>
    <w:pPr>
      <w:keepNext/>
      <w:keepLines/>
      <w:spacing w:beforeLines="50" w:after="120" w:line="360" w:lineRule="auto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B7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B7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7B72C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6">
    <w:name w:val="Table Grid"/>
    <w:basedOn w:val="a1"/>
    <w:uiPriority w:val="59"/>
    <w:qFormat/>
    <w:rsid w:val="007B72C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B72CB"/>
    <w:rPr>
      <w:b/>
    </w:rPr>
  </w:style>
  <w:style w:type="character" w:styleId="a8">
    <w:name w:val="Hyperlink"/>
    <w:basedOn w:val="a0"/>
    <w:uiPriority w:val="99"/>
    <w:unhideWhenUsed/>
    <w:qFormat/>
    <w:rsid w:val="007B72CB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7B72C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B72CB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7B72CB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jsonkey">
    <w:name w:val="json_key"/>
    <w:basedOn w:val="a0"/>
    <w:qFormat/>
    <w:rsid w:val="007B72CB"/>
  </w:style>
  <w:style w:type="character" w:customStyle="1" w:styleId="jsonstring">
    <w:name w:val="json_string"/>
    <w:basedOn w:val="a0"/>
    <w:qFormat/>
    <w:rsid w:val="007B72CB"/>
  </w:style>
  <w:style w:type="character" w:customStyle="1" w:styleId="jsonnumber">
    <w:name w:val="json_number"/>
    <w:basedOn w:val="a0"/>
    <w:qFormat/>
    <w:rsid w:val="007B72CB"/>
  </w:style>
  <w:style w:type="character" w:customStyle="1" w:styleId="Char1">
    <w:name w:val="副标题 Char"/>
    <w:basedOn w:val="a0"/>
    <w:link w:val="a5"/>
    <w:uiPriority w:val="11"/>
    <w:qFormat/>
    <w:rsid w:val="007B72C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qFormat/>
    <w:rsid w:val="007B72CB"/>
    <w:pPr>
      <w:ind w:firstLineChars="200" w:firstLine="420"/>
    </w:pPr>
    <w:rPr>
      <w:rFonts w:ascii="Times New Roman" w:hAnsi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4C257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C257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4C2573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4C2573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WPS___1.package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WPS___3.package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package" Target="embeddings/___WPS___2.package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C1D6-62CC-40C6-976B-E184C926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1</Pages>
  <Words>1932</Words>
  <Characters>11019</Characters>
  <Application>Microsoft Office Word</Application>
  <DocSecurity>0</DocSecurity>
  <Lines>91</Lines>
  <Paragraphs>25</Paragraphs>
  <ScaleCrop>false</ScaleCrop>
  <Company/>
  <LinksUpToDate>false</LinksUpToDate>
  <CharactersWithSpaces>1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崇建</dc:creator>
  <cp:lastModifiedBy>Administrator</cp:lastModifiedBy>
  <cp:revision>324</cp:revision>
  <dcterms:created xsi:type="dcterms:W3CDTF">2022-05-07T10:42:00Z</dcterms:created>
  <dcterms:modified xsi:type="dcterms:W3CDTF">2022-06-2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79B401FCAC34E5897C24EFB4D7FBED8</vt:lpwstr>
  </property>
</Properties>
</file>